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A8B71" w14:textId="7777777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00729343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491B0F">
        <w:rPr>
          <w:rFonts w:ascii="Arial" w:hAnsi="Arial" w:cs="Arial"/>
          <w:b/>
          <w:bCs/>
          <w:sz w:val="28"/>
          <w:szCs w:val="28"/>
        </w:rPr>
        <w:t>4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491B0F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34058D2F" w:rsidR="00272295" w:rsidRDefault="00716AAE" w:rsidP="00697B1E">
      <w:r>
        <w:t xml:space="preserve">October </w:t>
      </w:r>
      <w:r w:rsidR="00F9296D">
        <w:t>15</w:t>
      </w:r>
      <w:r w:rsidR="00337F3B">
        <w:t>, 202</w:t>
      </w:r>
      <w:r w:rsidR="003E4E12">
        <w:t>4</w:t>
      </w:r>
    </w:p>
    <w:p w14:paraId="4E65E6AD" w14:textId="7608E72B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716AAE">
        <w:t>4</w:t>
      </w:r>
      <w:r w:rsidR="00F9296D">
        <w:t>1</w:t>
      </w:r>
      <w:r w:rsidR="00816D7A" w:rsidRPr="00FD1CC0">
        <w:t xml:space="preserve"> (ending </w:t>
      </w:r>
      <w:r w:rsidR="00716AAE">
        <w:t>10</w:t>
      </w:r>
      <w:r w:rsidR="00D37AB5">
        <w:t>/</w:t>
      </w:r>
      <w:r w:rsidR="00F9296D">
        <w:t>12</w:t>
      </w:r>
      <w:r w:rsidR="00337F3B">
        <w:t>/202</w:t>
      </w:r>
      <w:r w:rsidR="00DD414F">
        <w:t>4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676705">
        <w:rPr>
          <w:b/>
          <w:bCs/>
        </w:rPr>
        <w:t>U</w:t>
      </w:r>
      <w:r w:rsidR="00531811" w:rsidRPr="00676705">
        <w:rPr>
          <w:b/>
          <w:bCs/>
        </w:rPr>
        <w:t>.S. Outpatient</w:t>
      </w:r>
      <w:r w:rsidR="00531811" w:rsidRPr="001143EB">
        <w:rPr>
          <w:b/>
          <w:bCs/>
        </w:rPr>
        <w:t xml:space="preserve"> Influenza-</w:t>
      </w:r>
      <w:r w:rsidR="00531811">
        <w:rPr>
          <w:b/>
          <w:bCs/>
        </w:rPr>
        <w:t>like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Default="0098395E" w:rsidP="0098395E">
      <w:pPr>
        <w:contextualSpacing/>
        <w:rPr>
          <w:b/>
          <w:sz w:val="18"/>
          <w:szCs w:val="18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4AB1D0F7" w:rsidR="00F65E5D" w:rsidRPr="00107ED8" w:rsidRDefault="00F65E5D" w:rsidP="00FE11DD">
      <w:pPr>
        <w:contextualSpacing/>
        <w:jc w:val="center"/>
        <w:rPr>
          <w:b/>
          <w:sz w:val="16"/>
          <w:szCs w:val="16"/>
        </w:rPr>
      </w:pPr>
      <w:r w:rsidRPr="008D2A4C">
        <w:rPr>
          <w:b/>
          <w:sz w:val="16"/>
          <w:szCs w:val="16"/>
        </w:rPr>
        <w:t>Outpatient V</w:t>
      </w:r>
      <w:r w:rsidR="0056086B" w:rsidRPr="008D2A4C">
        <w:rPr>
          <w:b/>
          <w:sz w:val="16"/>
          <w:szCs w:val="16"/>
        </w:rPr>
        <w:t>isits for ILI</w:t>
      </w:r>
      <w:r w:rsidRPr="008D2A4C">
        <w:rPr>
          <w:b/>
          <w:sz w:val="16"/>
          <w:szCs w:val="16"/>
        </w:rPr>
        <w:t xml:space="preserve"> –</w:t>
      </w:r>
      <w:proofErr w:type="spellStart"/>
      <w:r w:rsidR="00BA3739" w:rsidRPr="008D2A4C">
        <w:rPr>
          <w:b/>
          <w:sz w:val="16"/>
          <w:szCs w:val="16"/>
        </w:rPr>
        <w:t>ILINet</w:t>
      </w:r>
      <w:proofErr w:type="spellEnd"/>
      <w:r w:rsidR="00BA3739" w:rsidRPr="008D2A4C">
        <w:rPr>
          <w:b/>
          <w:sz w:val="16"/>
          <w:szCs w:val="16"/>
        </w:rPr>
        <w:t>,</w:t>
      </w:r>
      <w:r w:rsidRPr="008D2A4C">
        <w:rPr>
          <w:b/>
          <w:sz w:val="16"/>
          <w:szCs w:val="16"/>
        </w:rPr>
        <w:t xml:space="preserve"> Maine,</w:t>
      </w:r>
      <w:r w:rsidR="004E71F7" w:rsidRPr="008D2A4C">
        <w:rPr>
          <w:b/>
          <w:sz w:val="16"/>
          <w:szCs w:val="16"/>
        </w:rPr>
        <w:t xml:space="preserve"> 20</w:t>
      </w:r>
      <w:r w:rsidR="00460D83" w:rsidRPr="008D2A4C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E40344" w:rsidRPr="008D2A4C">
        <w:rPr>
          <w:b/>
          <w:sz w:val="16"/>
          <w:szCs w:val="16"/>
        </w:rPr>
        <w:t>-</w:t>
      </w:r>
      <w:r w:rsidR="0025332A" w:rsidRPr="008D2A4C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608F849D" w:rsidR="00673D41" w:rsidRPr="00615AE8" w:rsidRDefault="00E410FC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9296D">
              <w:rPr>
                <w:b/>
                <w:bCs/>
              </w:rPr>
              <w:t>28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279F2F6A" w:rsidR="00673D41" w:rsidRPr="00F54653" w:rsidRDefault="00591E29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E4E12">
              <w:rPr>
                <w:b/>
                <w:bCs/>
              </w:rPr>
              <w:t>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06CE0366" w:rsidR="00673D41" w:rsidRDefault="00616BA0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8652703" wp14:editId="7CDF6F52">
            <wp:extent cx="4215384" cy="1901952"/>
            <wp:effectExtent l="0" t="0" r="0" b="3175"/>
            <wp:docPr id="446262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574960A2" w14:textId="77777777" w:rsidR="0098395E" w:rsidRDefault="0098395E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460D83"/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26DC8210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>Percent of Emergency Room 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0DFC4858" w14:textId="0BDE1CB9" w:rsidR="005C2BB6" w:rsidRPr="00364EE2" w:rsidRDefault="00242313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9296D">
              <w:rPr>
                <w:b/>
                <w:bCs/>
              </w:rPr>
              <w:t>55</w:t>
            </w:r>
          </w:p>
        </w:tc>
      </w:tr>
      <w:tr w:rsidR="005C2BB6" w14:paraId="3C7BA760" w14:textId="77777777" w:rsidTr="00FE11DD">
        <w:tc>
          <w:tcPr>
            <w:tcW w:w="3235" w:type="dxa"/>
            <w:tcBorders>
              <w:left w:val="nil"/>
              <w:right w:val="nil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C2BB6" w14:paraId="5FCC03D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ED0EAC9" w14:textId="5799158C" w:rsidR="005C2BB6" w:rsidRDefault="00A93A27" w:rsidP="00FE11DD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Percent of </w:t>
            </w:r>
            <w:r w:rsidR="005C2BB6" w:rsidRPr="0098395E">
              <w:rPr>
                <w:color w:val="FFFFFF" w:themeColor="background1"/>
              </w:rPr>
              <w:t>Emergency Medical Services (EMS) calls for ILI</w:t>
            </w:r>
          </w:p>
        </w:tc>
      </w:tr>
      <w:tr w:rsidR="005C2BB6" w14:paraId="4C59725C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0BC8C27" w14:textId="1B29C417" w:rsidR="005C2BB6" w:rsidRPr="00FE11DD" w:rsidRDefault="00242313" w:rsidP="00FE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F9296D">
              <w:rPr>
                <w:b/>
                <w:bCs/>
              </w:rPr>
              <w:t>40</w:t>
            </w: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52C5E0D0" w14:textId="77777777" w:rsidR="00F226A4" w:rsidRDefault="00531811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p w14:paraId="387D9C1B" w14:textId="77777777" w:rsidR="00F226A4" w:rsidRDefault="00F226A4" w:rsidP="00F226A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4D5A1391" w:rsidR="00F226A4" w:rsidRPr="005B36F3" w:rsidRDefault="003A6FA3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1EF5DA4E" w:rsidR="00F226A4" w:rsidRPr="00FE11DD" w:rsidRDefault="003A6FA3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0C37570B" w14:textId="41091598" w:rsidR="00745010" w:rsidRPr="00F226A4" w:rsidRDefault="004C56F4" w:rsidP="00F226A4">
      <w:pPr>
        <w:jc w:val="center"/>
        <w:rPr>
          <w:b/>
          <w:bCs/>
        </w:rPr>
      </w:pPr>
      <w:r w:rsidRPr="006E5BC1">
        <w:rPr>
          <w:b/>
          <w:sz w:val="16"/>
          <w:szCs w:val="16"/>
        </w:rPr>
        <w:t>Syndromic Surveillance data</w:t>
      </w:r>
      <w:r w:rsidR="00F65E5D" w:rsidRPr="00050158">
        <w:rPr>
          <w:b/>
          <w:sz w:val="16"/>
          <w:szCs w:val="16"/>
        </w:rPr>
        <w:t xml:space="preserve"> for ILI – Maine</w:t>
      </w:r>
      <w:r w:rsidR="004E71F7" w:rsidRPr="00050158">
        <w:rPr>
          <w:b/>
          <w:sz w:val="16"/>
          <w:szCs w:val="16"/>
        </w:rPr>
        <w:t>, 20</w:t>
      </w:r>
      <w:r w:rsidR="00107ED8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E40344">
        <w:rPr>
          <w:b/>
          <w:sz w:val="16"/>
          <w:szCs w:val="16"/>
        </w:rPr>
        <w:t xml:space="preserve"> 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44AD8752" w14:textId="17706E58" w:rsidR="00FE11DD" w:rsidRDefault="00616BA0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F45D6E5" wp14:editId="2C5466CC">
            <wp:extent cx="4215384" cy="1901952"/>
            <wp:effectExtent l="0" t="0" r="0" b="3175"/>
            <wp:docPr id="17811963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1A8A42AD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A30D95" w14:textId="3298C11A" w:rsidR="00531811" w:rsidRDefault="00531811" w:rsidP="00531811">
      <w:pPr>
        <w:jc w:val="center"/>
        <w:rPr>
          <w:b/>
          <w:sz w:val="16"/>
          <w:szCs w:val="16"/>
        </w:rPr>
      </w:pPr>
      <w:r w:rsidRPr="008A0E52">
        <w:rPr>
          <w:b/>
          <w:sz w:val="16"/>
          <w:szCs w:val="16"/>
        </w:rPr>
        <w:t>Influenza Hosp</w:t>
      </w:r>
      <w:r w:rsidRPr="00F226A4">
        <w:rPr>
          <w:b/>
          <w:sz w:val="16"/>
          <w:szCs w:val="16"/>
        </w:rPr>
        <w:t>italization</w:t>
      </w:r>
      <w:r w:rsidRPr="008A0E52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– Maine, 20</w:t>
      </w:r>
      <w:r w:rsidR="00F5465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1DA41F9A" w:rsidR="00507A2C" w:rsidRPr="00531811" w:rsidRDefault="00616BA0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3C5D0F11" wp14:editId="3CF85BAE">
            <wp:extent cx="4215384" cy="1901952"/>
            <wp:effectExtent l="0" t="0" r="0" b="3175"/>
            <wp:docPr id="180703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579EC444" w:rsidR="00531811" w:rsidRPr="00615AE8" w:rsidRDefault="002F0982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9B75A7">
              <w:rPr>
                <w:b/>
                <w:bCs/>
              </w:rPr>
              <w:t>%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0A4D506A" w:rsidR="00531811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18CFB2B1" w:rsidR="00615AE8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6E4B2DB3" w:rsidR="0027262B" w:rsidRPr="006454D1" w:rsidRDefault="003A6FA3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Default="0098395E" w:rsidP="0098395E">
      <w:pPr>
        <w:rPr>
          <w:b/>
          <w:sz w:val="16"/>
          <w:szCs w:val="16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6A91A2C5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6E5BC1">
        <w:rPr>
          <w:b/>
          <w:sz w:val="16"/>
          <w:szCs w:val="16"/>
        </w:rPr>
        <w:t>Deaths Attributable</w:t>
      </w:r>
      <w:r w:rsidRPr="00091CAF">
        <w:rPr>
          <w:b/>
          <w:sz w:val="16"/>
          <w:szCs w:val="16"/>
        </w:rPr>
        <w:t xml:space="preserve"> to</w:t>
      </w:r>
      <w:r w:rsidRPr="002121CB">
        <w:rPr>
          <w:b/>
          <w:sz w:val="16"/>
          <w:szCs w:val="16"/>
        </w:rPr>
        <w:t xml:space="preserve"> P&amp;I – Maine, 20</w:t>
      </w:r>
      <w:r w:rsidR="004B40FE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3</w:t>
      </w:r>
      <w:r w:rsidR="004C741B" w:rsidRPr="002121CB">
        <w:rPr>
          <w:b/>
          <w:sz w:val="16"/>
          <w:szCs w:val="16"/>
        </w:rPr>
        <w:t>-</w:t>
      </w:r>
      <w:r w:rsidR="004B40FE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  <w:r w:rsidR="004B40FE" w:rsidRPr="004B40FE">
        <w:rPr>
          <w:noProof/>
        </w:rPr>
        <w:t xml:space="preserve"> </w:t>
      </w:r>
      <w:r w:rsidR="00616BA0">
        <w:rPr>
          <w:noProof/>
        </w:rPr>
        <w:drawing>
          <wp:inline distT="0" distB="0" distL="0" distR="0" wp14:anchorId="701E5E58" wp14:editId="4628B5D3">
            <wp:extent cx="4215384" cy="1901952"/>
            <wp:effectExtent l="0" t="0" r="0" b="3175"/>
            <wp:docPr id="4798864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B2BA9A" w14:textId="34EBCF1F" w:rsidR="00FE11DD" w:rsidRPr="0025564A" w:rsidRDefault="00FE11DD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EA6CFAE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281CA0E5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F5903D2" w14:textId="77777777" w:rsidR="0027262B" w:rsidRDefault="0027262B" w:rsidP="00770445">
      <w:pPr>
        <w:rPr>
          <w:b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p w14:paraId="33B6FCDA" w14:textId="0E0EF8B0" w:rsidR="00615AE8" w:rsidRDefault="00615AE8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1DB9BC43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5A7C92">
              <w:rPr>
                <w:b/>
              </w:rPr>
              <w:t>4</w:t>
            </w:r>
            <w:r w:rsidR="002F0982">
              <w:rPr>
                <w:b/>
              </w:rPr>
              <w:t>1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0857F178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3D117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3AB9E4CC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583B98F5" w14:textId="1C3D78FA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5E2A4117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08EF3159" w14:textId="6BA1B9B3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7D719DD0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33CCFB57" w14:textId="4E3F669B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1)pdm09</w:t>
            </w:r>
          </w:p>
        </w:tc>
        <w:tc>
          <w:tcPr>
            <w:tcW w:w="2700" w:type="dxa"/>
          </w:tcPr>
          <w:p w14:paraId="7955F88C" w14:textId="72D66E39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0D24C2E1" w14:textId="728BCD3B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09F19DBF" w:rsidR="00771A38" w:rsidRPr="009B75A7" w:rsidRDefault="002F0982" w:rsidP="004B40F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15" w:type="dxa"/>
          </w:tcPr>
          <w:p w14:paraId="13E709C4" w14:textId="0C1BF56D" w:rsidR="00771A38" w:rsidRPr="003D117B" w:rsidRDefault="005A7C92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274F85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21012191" w14:textId="784D36A2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4FF5D1E6" w14:textId="437179EA" w:rsidTr="00771A38">
        <w:tc>
          <w:tcPr>
            <w:tcW w:w="5575" w:type="dxa"/>
          </w:tcPr>
          <w:p w14:paraId="632F4D4C" w14:textId="08D23A52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Yamagata lineage</w:t>
            </w:r>
          </w:p>
        </w:tc>
        <w:tc>
          <w:tcPr>
            <w:tcW w:w="2700" w:type="dxa"/>
          </w:tcPr>
          <w:p w14:paraId="28B557CB" w14:textId="30CEF3DB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</w:tcPr>
          <w:p w14:paraId="735ECF5C" w14:textId="4535DBC3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771A38" w14:paraId="3FD235E3" w14:textId="1745F5F5" w:rsidTr="0025564A">
        <w:tc>
          <w:tcPr>
            <w:tcW w:w="5575" w:type="dxa"/>
            <w:tcBorders>
              <w:bottom w:val="single" w:sz="4" w:space="0" w:color="auto"/>
            </w:tcBorders>
          </w:tcPr>
          <w:p w14:paraId="78BACE9B" w14:textId="4E27D20B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    Victoria linea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195184E" w14:textId="0E6DF579" w:rsidR="00771A38" w:rsidRPr="009B75A7" w:rsidRDefault="00F6769B" w:rsidP="004B40FE">
            <w:pPr>
              <w:jc w:val="center"/>
              <w:rPr>
                <w:bCs/>
              </w:rPr>
            </w:pPr>
            <w:r w:rsidRPr="009B75A7">
              <w:rPr>
                <w:bCs/>
              </w:rPr>
              <w:t>-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1F98374" w14:textId="3E3CABDF" w:rsidR="00771A38" w:rsidRPr="003D117B" w:rsidRDefault="00BC5789" w:rsidP="004B40FE">
            <w:pPr>
              <w:jc w:val="center"/>
              <w:rPr>
                <w:bCs/>
              </w:rPr>
            </w:pPr>
            <w:r w:rsidRPr="003D117B">
              <w:rPr>
                <w:bCs/>
              </w:rPr>
              <w:t>-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77777777" w:rsidR="0025564A" w:rsidRDefault="0025564A" w:rsidP="00615AE8">
            <w:pPr>
              <w:rPr>
                <w:b/>
              </w:rPr>
            </w:pPr>
          </w:p>
        </w:tc>
      </w:tr>
    </w:tbl>
    <w:p w14:paraId="5EE5CA6C" w14:textId="0D736B61" w:rsidR="00122779" w:rsidRPr="00050158" w:rsidRDefault="00122779" w:rsidP="00122779">
      <w:pPr>
        <w:jc w:val="center"/>
        <w:rPr>
          <w:b/>
          <w:sz w:val="16"/>
          <w:szCs w:val="16"/>
        </w:rPr>
      </w:pPr>
      <w:r w:rsidRPr="006E5BC1">
        <w:rPr>
          <w:b/>
          <w:sz w:val="16"/>
          <w:szCs w:val="16"/>
        </w:rPr>
        <w:t>Influenza</w:t>
      </w:r>
      <w:r w:rsidRPr="00050158">
        <w:rPr>
          <w:b/>
          <w:sz w:val="16"/>
          <w:szCs w:val="16"/>
        </w:rPr>
        <w:t xml:space="preserve"> Positive PCR </w:t>
      </w:r>
      <w:r>
        <w:rPr>
          <w:b/>
          <w:sz w:val="16"/>
          <w:szCs w:val="16"/>
        </w:rPr>
        <w:t>Tests</w:t>
      </w:r>
      <w:r w:rsidRPr="00050158">
        <w:rPr>
          <w:b/>
          <w:sz w:val="16"/>
          <w:szCs w:val="16"/>
        </w:rPr>
        <w:t>, HETL – Maine, 20</w:t>
      </w:r>
      <w:r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</w:p>
    <w:p w14:paraId="4DC7373B" w14:textId="77777777" w:rsidR="005401F7" w:rsidRDefault="005401F7" w:rsidP="00122779">
      <w:pPr>
        <w:rPr>
          <w:b/>
        </w:rPr>
      </w:pPr>
    </w:p>
    <w:p w14:paraId="1A340A26" w14:textId="77777777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40C88D" w14:textId="26034E2F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5B2BCB0E" w:rsidR="0025564A" w:rsidRDefault="00271774" w:rsidP="00730950">
      <w:pPr>
        <w:rPr>
          <w:b/>
        </w:rPr>
      </w:pPr>
      <w:r>
        <w:rPr>
          <w:noProof/>
        </w:rPr>
        <w:drawing>
          <wp:inline distT="0" distB="0" distL="0" distR="0" wp14:anchorId="3A19C123" wp14:editId="7978278F">
            <wp:extent cx="4526280" cy="2029968"/>
            <wp:effectExtent l="0" t="0" r="7620" b="8890"/>
            <wp:docPr id="12736422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9BC8D7" w14:textId="2FC21B08" w:rsidR="00097393" w:rsidRDefault="00DB2F87" w:rsidP="00A93A27">
      <w:pPr>
        <w:jc w:val="center"/>
        <w:rPr>
          <w:b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  <w:r>
        <w:rPr>
          <w:b/>
        </w:rPr>
        <w:t xml:space="preserve">                       </w:t>
      </w:r>
      <w:r w:rsidR="00271774">
        <w:rPr>
          <w:noProof/>
        </w:rPr>
        <w:drawing>
          <wp:inline distT="0" distB="0" distL="0" distR="0" wp14:anchorId="1D1C846B" wp14:editId="1192A0C3">
            <wp:extent cx="1783080" cy="2120900"/>
            <wp:effectExtent l="0" t="0" r="7620" b="0"/>
            <wp:docPr id="21446685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0A32BB" w14:textId="6564848A" w:rsidR="00097393" w:rsidRDefault="00097393" w:rsidP="00122779">
      <w:pPr>
        <w:jc w:val="center"/>
        <w:rPr>
          <w:noProof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</w:p>
    <w:p w14:paraId="40F2201C" w14:textId="77777777" w:rsidR="005401F7" w:rsidRDefault="005401F7" w:rsidP="00122779">
      <w:pPr>
        <w:rPr>
          <w:noProof/>
        </w:rPr>
        <w:sectPr w:rsidR="005401F7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337D65" w14:textId="2F08B3EA" w:rsidR="00097393" w:rsidRDefault="00097393" w:rsidP="00122779">
      <w:pPr>
        <w:rPr>
          <w:b/>
        </w:rPr>
        <w:sectPr w:rsidR="0009739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Default="00771A38" w:rsidP="002E3C1F">
            <w:pPr>
              <w:jc w:val="center"/>
              <w:rPr>
                <w:b/>
              </w:rPr>
            </w:pPr>
            <w:r w:rsidRPr="006E5BC1">
              <w:rPr>
                <w:b/>
              </w:rPr>
              <w:lastRenderedPageBreak/>
              <w:t>Maine Reference</w:t>
            </w:r>
            <w:r w:rsidRPr="000870E7">
              <w:rPr>
                <w:b/>
              </w:rPr>
              <w:t xml:space="preserve"> </w:t>
            </w:r>
            <w:r w:rsidRPr="00C92D04">
              <w:rPr>
                <w:b/>
              </w:rPr>
              <w:t>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12817F1D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5A7C92">
              <w:rPr>
                <w:b/>
              </w:rPr>
              <w:t>4</w:t>
            </w:r>
            <w:r w:rsidR="002F0982">
              <w:rPr>
                <w:b/>
              </w:rPr>
              <w:t>1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49B99DD0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>
              <w:rPr>
                <w:b/>
              </w:rPr>
              <w:t xml:space="preserve"> Season</w:t>
            </w:r>
          </w:p>
        </w:tc>
      </w:tr>
      <w:tr w:rsidR="00771A38" w14:paraId="1A626B70" w14:textId="0D971632" w:rsidTr="00771A38">
        <w:tc>
          <w:tcPr>
            <w:tcW w:w="5575" w:type="dxa"/>
          </w:tcPr>
          <w:p w14:paraId="7E2338C5" w14:textId="589025A3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1C98A6EB" w:rsidR="00771A38" w:rsidRPr="009B75A7" w:rsidRDefault="00674665" w:rsidP="000C44D2">
            <w:pPr>
              <w:jc w:val="center"/>
              <w:rPr>
                <w:bCs/>
              </w:rPr>
            </w:pPr>
            <w:r>
              <w:rPr>
                <w:bCs/>
              </w:rPr>
              <w:t>719</w:t>
            </w:r>
          </w:p>
        </w:tc>
        <w:tc>
          <w:tcPr>
            <w:tcW w:w="2515" w:type="dxa"/>
          </w:tcPr>
          <w:p w14:paraId="783B27B2" w14:textId="7A616B01" w:rsidR="00771A38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0C44D2" w14:paraId="79FC95FF" w14:textId="106EC5F6" w:rsidTr="00925C11">
        <w:tc>
          <w:tcPr>
            <w:tcW w:w="5575" w:type="dxa"/>
          </w:tcPr>
          <w:p w14:paraId="4CC06AD3" w14:textId="2DD8016C" w:rsidR="000C44D2" w:rsidRDefault="000C44D2" w:rsidP="000C44D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60090CCF" w:rsidR="000C44D2" w:rsidRPr="009B75A7" w:rsidRDefault="00674665" w:rsidP="000C44D2">
            <w:pPr>
              <w:jc w:val="center"/>
              <w:rPr>
                <w:bCs/>
              </w:rPr>
            </w:pPr>
            <w:r>
              <w:rPr>
                <w:bCs/>
              </w:rPr>
              <w:t>5 (0.7%)</w:t>
            </w:r>
          </w:p>
        </w:tc>
        <w:tc>
          <w:tcPr>
            <w:tcW w:w="2515" w:type="dxa"/>
          </w:tcPr>
          <w:p w14:paraId="04AD303C" w14:textId="787A3CA0" w:rsidR="000C44D2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0C44D2" w14:paraId="2E75BF8A" w14:textId="77777777" w:rsidTr="00925C11">
        <w:tc>
          <w:tcPr>
            <w:tcW w:w="5575" w:type="dxa"/>
          </w:tcPr>
          <w:p w14:paraId="0D75F44B" w14:textId="2260B2B0" w:rsidR="000C44D2" w:rsidRDefault="000C44D2" w:rsidP="000C44D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C44D2" w:rsidRPr="009B75A7" w:rsidRDefault="000C44D2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C44D2" w:rsidRPr="000C44D2" w:rsidRDefault="000C44D2" w:rsidP="000C44D2">
            <w:pPr>
              <w:jc w:val="center"/>
              <w:rPr>
                <w:bCs/>
              </w:rPr>
            </w:pPr>
          </w:p>
        </w:tc>
      </w:tr>
      <w:tr w:rsidR="000C44D2" w14:paraId="1E744110" w14:textId="77777777" w:rsidTr="00925C11">
        <w:tc>
          <w:tcPr>
            <w:tcW w:w="5575" w:type="dxa"/>
          </w:tcPr>
          <w:p w14:paraId="3F54D01C" w14:textId="386923F8" w:rsidR="000C44D2" w:rsidRPr="00615AE8" w:rsidRDefault="00BA3739" w:rsidP="000C44D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33C09E2F" w14:textId="05B2C472" w:rsidR="000C44D2" w:rsidRPr="009B75A7" w:rsidRDefault="00674665" w:rsidP="000C44D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15" w:type="dxa"/>
          </w:tcPr>
          <w:p w14:paraId="7F814D02" w14:textId="170EEA98" w:rsidR="000C44D2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0C44D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C44D2" w:rsidRDefault="00BA3739" w:rsidP="000C44D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13332C4F" w:rsidR="000C44D2" w:rsidRPr="009B75A7" w:rsidRDefault="00674665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6613B8BF" w:rsidR="000C44D2" w:rsidRPr="000C44D2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0CF2BC64" w:rsidR="000C44D2" w:rsidRPr="00050158" w:rsidRDefault="000C44D2" w:rsidP="000C44D2">
      <w:pPr>
        <w:jc w:val="center"/>
        <w:rPr>
          <w:noProof/>
        </w:rPr>
      </w:pPr>
      <w:r w:rsidRPr="006E5BC1">
        <w:rPr>
          <w:b/>
          <w:sz w:val="16"/>
          <w:szCs w:val="16"/>
        </w:rPr>
        <w:t>Influenza</w:t>
      </w:r>
      <w:r w:rsidR="002D7B7A" w:rsidRPr="006E5BC1">
        <w:rPr>
          <w:b/>
          <w:sz w:val="16"/>
          <w:szCs w:val="16"/>
        </w:rPr>
        <w:t xml:space="preserve"> Positive</w:t>
      </w:r>
      <w:r w:rsidR="002D7B7A">
        <w:rPr>
          <w:b/>
          <w:sz w:val="16"/>
          <w:szCs w:val="16"/>
        </w:rPr>
        <w:t xml:space="preserve"> Tests</w:t>
      </w:r>
      <w:r w:rsidRPr="00050158">
        <w:rPr>
          <w:b/>
          <w:sz w:val="16"/>
          <w:szCs w:val="16"/>
        </w:rPr>
        <w:t>, Maine</w:t>
      </w:r>
      <w:r>
        <w:rPr>
          <w:b/>
          <w:sz w:val="16"/>
          <w:szCs w:val="16"/>
        </w:rPr>
        <w:t xml:space="preserve"> Reference Labs – Maine, 202</w:t>
      </w:r>
      <w:r w:rsidR="00491B0F">
        <w:rPr>
          <w:b/>
          <w:sz w:val="16"/>
          <w:szCs w:val="16"/>
        </w:rPr>
        <w:t>4</w:t>
      </w:r>
      <w:r w:rsidRPr="00050158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1FA384F9" w14:textId="038F51FB" w:rsidR="00615AE8" w:rsidRDefault="00615AE8" w:rsidP="00A93A27">
      <w:pPr>
        <w:jc w:val="center"/>
        <w:rPr>
          <w:b/>
        </w:rPr>
      </w:pPr>
    </w:p>
    <w:p w14:paraId="07B7B4C4" w14:textId="6AE58014" w:rsidR="00A93A27" w:rsidRDefault="00216690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016F64F3" wp14:editId="142EA7CB">
            <wp:extent cx="4270248" cy="1901952"/>
            <wp:effectExtent l="0" t="0" r="0" b="3175"/>
            <wp:docPr id="325603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496A984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0519D5">
              <w:rPr>
                <w:b/>
              </w:rPr>
              <w:t>4</w:t>
            </w:r>
            <w:r w:rsidR="00674665">
              <w:rPr>
                <w:b/>
              </w:rPr>
              <w:t>1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447D1EB2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491B0F">
              <w:rPr>
                <w:b/>
              </w:rPr>
              <w:t>4</w:t>
            </w:r>
            <w:r w:rsidRPr="004A56EB">
              <w:rPr>
                <w:b/>
              </w:rPr>
              <w:t>-2</w:t>
            </w:r>
            <w:r w:rsidR="00491B0F">
              <w:rPr>
                <w:b/>
              </w:rPr>
              <w:t>5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3F976C36" w:rsidR="0025564A" w:rsidRPr="009B75A7" w:rsidRDefault="00674665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</w:tcPr>
          <w:p w14:paraId="615F4E2C" w14:textId="5856A7BD" w:rsidR="0025564A" w:rsidRPr="004A56EB" w:rsidRDefault="00674665" w:rsidP="000C44D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0455B6A6" w:rsidR="0025564A" w:rsidRPr="009B75A7" w:rsidRDefault="00674665" w:rsidP="000C44D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15" w:type="dxa"/>
          </w:tcPr>
          <w:p w14:paraId="3EC6D09F" w14:textId="059D6833" w:rsidR="0025564A" w:rsidRPr="004A56EB" w:rsidRDefault="00674665" w:rsidP="000C44D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1D133CEA" w:rsidR="0025564A" w:rsidRPr="009B75A7" w:rsidRDefault="00674665" w:rsidP="00FA5E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3</w:t>
            </w:r>
            <w:r w:rsidR="000D5E55" w:rsidRPr="009B75A7">
              <w:rPr>
                <w:bCs/>
              </w:rPr>
              <w:t xml:space="preserve"> </w:t>
            </w:r>
            <w:r w:rsidR="00BC5789" w:rsidRPr="009B75A7">
              <w:rPr>
                <w:bCs/>
              </w:rPr>
              <w:t>(</w:t>
            </w:r>
            <w:r>
              <w:rPr>
                <w:bCs/>
              </w:rPr>
              <w:t>75</w:t>
            </w:r>
            <w:r w:rsidR="00BC5789" w:rsidRPr="009B75A7">
              <w:rPr>
                <w:bCs/>
              </w:rPr>
              <w:t>%</w:t>
            </w:r>
            <w:r w:rsidR="005B36F3" w:rsidRPr="009B75A7">
              <w:rPr>
                <w:bCs/>
              </w:rPr>
              <w:t>)</w:t>
            </w:r>
          </w:p>
        </w:tc>
        <w:tc>
          <w:tcPr>
            <w:tcW w:w="2515" w:type="dxa"/>
          </w:tcPr>
          <w:p w14:paraId="3F0901ED" w14:textId="62FB6C1E" w:rsidR="0025564A" w:rsidRPr="004A56EB" w:rsidRDefault="00674665" w:rsidP="000C44D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6D3098" w:rsidRPr="004A56EB">
              <w:rPr>
                <w:bCs/>
              </w:rPr>
              <w:t xml:space="preserve"> </w:t>
            </w:r>
            <w:r w:rsidR="002E3C1F" w:rsidRPr="004A56EB">
              <w:rPr>
                <w:bCs/>
              </w:rPr>
              <w:t>(</w:t>
            </w:r>
            <w:r>
              <w:rPr>
                <w:bCs/>
              </w:rPr>
              <w:t>72.7</w:t>
            </w:r>
            <w:r w:rsidR="002E3C1F" w:rsidRPr="004A56EB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312BF806" w:rsidR="0025564A" w:rsidRPr="009B75A7" w:rsidRDefault="00674665" w:rsidP="00674665">
            <w:pPr>
              <w:rPr>
                <w:bCs/>
              </w:rPr>
            </w:pPr>
            <w:r>
              <w:rPr>
                <w:bCs/>
              </w:rPr>
              <w:t xml:space="preserve">              1   </w:t>
            </w:r>
            <w:r w:rsidR="005B36F3" w:rsidRPr="009B75A7">
              <w:rPr>
                <w:bCs/>
              </w:rPr>
              <w:t>(</w:t>
            </w:r>
            <w:r>
              <w:rPr>
                <w:bCs/>
              </w:rPr>
              <w:t>25</w:t>
            </w:r>
            <w:r w:rsidR="005B36F3" w:rsidRPr="009B75A7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7CBA47DB" w:rsidR="0025564A" w:rsidRPr="004A56EB" w:rsidRDefault="005A7C92" w:rsidP="000C44D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D3098" w:rsidRPr="004A56EB">
              <w:rPr>
                <w:bCs/>
              </w:rPr>
              <w:t xml:space="preserve"> </w:t>
            </w:r>
            <w:r w:rsidR="00591E29">
              <w:rPr>
                <w:bCs/>
              </w:rPr>
              <w:t>(</w:t>
            </w:r>
            <w:r w:rsidR="00674665">
              <w:rPr>
                <w:bCs/>
              </w:rPr>
              <w:t>27.3</w:t>
            </w:r>
            <w:r w:rsidR="000A11BE">
              <w:rPr>
                <w:bCs/>
              </w:rPr>
              <w:t>%</w:t>
            </w:r>
            <w:r w:rsidR="002E3C1F" w:rsidRPr="004A56EB">
              <w:rPr>
                <w:bCs/>
              </w:rPr>
              <w:t>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3984B261" w:rsidR="00770445" w:rsidRPr="00050158" w:rsidRDefault="00D2651A" w:rsidP="002E3C1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Total R</w:t>
      </w:r>
      <w:r w:rsidR="000670A4" w:rsidRPr="00F662B6">
        <w:rPr>
          <w:b/>
          <w:sz w:val="16"/>
          <w:szCs w:val="16"/>
        </w:rPr>
        <w:t xml:space="preserve">eported </w:t>
      </w:r>
      <w:r w:rsidR="00770445" w:rsidRPr="00F662B6">
        <w:rPr>
          <w:b/>
          <w:sz w:val="16"/>
          <w:szCs w:val="16"/>
        </w:rPr>
        <w:t>Positive</w:t>
      </w:r>
      <w:r w:rsidR="00770445" w:rsidRPr="00050158">
        <w:rPr>
          <w:b/>
          <w:sz w:val="16"/>
          <w:szCs w:val="16"/>
        </w:rPr>
        <w:t xml:space="preserve"> Influenza Tests – Maine, 20</w:t>
      </w:r>
      <w:r w:rsidR="00FD4E5B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8346EE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10364A78" w14:textId="24EECB01" w:rsidR="00A93A27" w:rsidRDefault="00216690" w:rsidP="00A93A27">
      <w:pPr>
        <w:jc w:val="center"/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7EE99A9" wp14:editId="5CE7CEDE">
            <wp:extent cx="4270248" cy="1901952"/>
            <wp:effectExtent l="0" t="0" r="0" b="3175"/>
            <wp:docPr id="11810090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77777777" w:rsidR="0027262B" w:rsidRPr="00050158" w:rsidRDefault="0027262B" w:rsidP="0027262B">
      <w:pPr>
        <w:pStyle w:val="Default"/>
        <w:rPr>
          <w:sz w:val="23"/>
          <w:szCs w:val="23"/>
        </w:rPr>
      </w:pPr>
      <w:r w:rsidRPr="00A547DD">
        <w:rPr>
          <w:b/>
          <w:bCs/>
          <w:sz w:val="23"/>
          <w:szCs w:val="23"/>
        </w:rPr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</w:p>
    <w:p w14:paraId="1DC1418A" w14:textId="37EB39B6" w:rsidR="00697B1E" w:rsidRPr="00050158" w:rsidRDefault="00C73DBF" w:rsidP="00C73D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 CDC characterizes antigenicity by</w:t>
      </w:r>
      <w:r w:rsidR="005C43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w well antibodies made against the vaccine strains recognize circulating virus that have been grown in cell culture. Of the characterized viruses, </w:t>
      </w:r>
      <w:r w:rsidR="005C43E5">
        <w:rPr>
          <w:sz w:val="23"/>
          <w:szCs w:val="23"/>
        </w:rPr>
        <w:t>the</w:t>
      </w:r>
      <w:r>
        <w:rPr>
          <w:sz w:val="23"/>
          <w:szCs w:val="23"/>
        </w:rPr>
        <w:t xml:space="preserve"> vaccine strain antibodies recognized: </w:t>
      </w:r>
    </w:p>
    <w:p w14:paraId="19FC0C79" w14:textId="05A2D2A8" w:rsidR="00697B1E" w:rsidRPr="00050158" w:rsidRDefault="00754DFC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0</w:t>
      </w:r>
      <w:r w:rsidR="00697B1E" w:rsidRPr="00050158">
        <w:rPr>
          <w:sz w:val="23"/>
          <w:szCs w:val="23"/>
        </w:rPr>
        <w:t xml:space="preserve">% of influenza A/H1N1 samples </w:t>
      </w:r>
      <w:r w:rsidR="00677C21">
        <w:rPr>
          <w:sz w:val="23"/>
          <w:szCs w:val="23"/>
        </w:rPr>
        <w:t>with</w:t>
      </w:r>
      <w:r w:rsidR="00677C21" w:rsidRPr="00050158">
        <w:rPr>
          <w:sz w:val="23"/>
          <w:szCs w:val="23"/>
        </w:rPr>
        <w:t xml:space="preserve"> </w:t>
      </w:r>
      <w:r w:rsidR="00677C21">
        <w:rPr>
          <w:sz w:val="23"/>
          <w:szCs w:val="23"/>
        </w:rPr>
        <w:t xml:space="preserve">cell-grown vaccine antibodies; </w:t>
      </w:r>
      <w:r>
        <w:rPr>
          <w:sz w:val="23"/>
          <w:szCs w:val="23"/>
        </w:rPr>
        <w:t>0</w:t>
      </w:r>
      <w:r w:rsidR="00677C21">
        <w:rPr>
          <w:sz w:val="23"/>
          <w:szCs w:val="23"/>
        </w:rPr>
        <w:t>% with egg-based vaccine antibodies</w:t>
      </w:r>
    </w:p>
    <w:p w14:paraId="7577406A" w14:textId="483D8C61" w:rsidR="00697B1E" w:rsidRPr="00050158" w:rsidRDefault="00754DFC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>
        <w:rPr>
          <w:sz w:val="23"/>
          <w:szCs w:val="23"/>
        </w:rPr>
        <w:t>100</w:t>
      </w:r>
      <w:r w:rsidR="00697B1E" w:rsidRPr="00050158">
        <w:rPr>
          <w:sz w:val="23"/>
          <w:szCs w:val="23"/>
        </w:rPr>
        <w:t>% of influenza A/H</w:t>
      </w:r>
      <w:r w:rsidR="00697B1E">
        <w:rPr>
          <w:sz w:val="23"/>
          <w:szCs w:val="23"/>
        </w:rPr>
        <w:t>3</w:t>
      </w:r>
      <w:r w:rsidR="00697B1E" w:rsidRPr="00050158">
        <w:rPr>
          <w:sz w:val="23"/>
          <w:szCs w:val="23"/>
        </w:rPr>
        <w:t>N</w:t>
      </w:r>
      <w:r w:rsidR="00697B1E">
        <w:rPr>
          <w:sz w:val="23"/>
          <w:szCs w:val="23"/>
        </w:rPr>
        <w:t>2</w:t>
      </w:r>
      <w:r w:rsidR="00697B1E" w:rsidRPr="00050158">
        <w:rPr>
          <w:sz w:val="23"/>
          <w:szCs w:val="23"/>
        </w:rPr>
        <w:t xml:space="preserve"> samples </w:t>
      </w:r>
      <w:r w:rsidR="00AD24D8">
        <w:rPr>
          <w:sz w:val="23"/>
          <w:szCs w:val="23"/>
        </w:rPr>
        <w:t>with</w:t>
      </w:r>
      <w:r w:rsidR="00697B1E" w:rsidRPr="00050158">
        <w:rPr>
          <w:sz w:val="23"/>
          <w:szCs w:val="23"/>
        </w:rPr>
        <w:t xml:space="preserve"> </w:t>
      </w:r>
      <w:r w:rsidR="008C541B">
        <w:rPr>
          <w:sz w:val="23"/>
          <w:szCs w:val="23"/>
        </w:rPr>
        <w:t>cell</w:t>
      </w:r>
      <w:r w:rsidR="005C43E5">
        <w:rPr>
          <w:sz w:val="23"/>
          <w:szCs w:val="23"/>
        </w:rPr>
        <w:t xml:space="preserve">-grown </w:t>
      </w:r>
      <w:r w:rsidR="008C541B">
        <w:rPr>
          <w:sz w:val="23"/>
          <w:szCs w:val="23"/>
        </w:rPr>
        <w:t>vac</w:t>
      </w:r>
      <w:r w:rsidR="005C43E5">
        <w:rPr>
          <w:sz w:val="23"/>
          <w:szCs w:val="23"/>
        </w:rPr>
        <w:t xml:space="preserve">cine </w:t>
      </w:r>
      <w:r w:rsidR="00FF4310">
        <w:rPr>
          <w:sz w:val="23"/>
          <w:szCs w:val="23"/>
        </w:rPr>
        <w:t xml:space="preserve">antibodies; </w:t>
      </w:r>
      <w:r>
        <w:rPr>
          <w:sz w:val="23"/>
          <w:szCs w:val="23"/>
        </w:rPr>
        <w:t>92</w:t>
      </w:r>
      <w:r w:rsidR="008C541B">
        <w:rPr>
          <w:sz w:val="23"/>
          <w:szCs w:val="23"/>
        </w:rPr>
        <w:t>%</w:t>
      </w:r>
      <w:r w:rsidR="00FF4310">
        <w:rPr>
          <w:sz w:val="23"/>
          <w:szCs w:val="23"/>
        </w:rPr>
        <w:t xml:space="preserve"> with</w:t>
      </w:r>
      <w:r w:rsidR="008C541B">
        <w:rPr>
          <w:sz w:val="23"/>
          <w:szCs w:val="23"/>
        </w:rPr>
        <w:t xml:space="preserve"> egg-based vaccine</w:t>
      </w:r>
      <w:r w:rsidR="005C43E5">
        <w:rPr>
          <w:sz w:val="23"/>
          <w:szCs w:val="23"/>
        </w:rPr>
        <w:t xml:space="preserve"> antibodies</w:t>
      </w:r>
    </w:p>
    <w:p w14:paraId="7D9FDD77" w14:textId="3810D690" w:rsidR="00FF4310" w:rsidRPr="00754DFC" w:rsidRDefault="00754DFC" w:rsidP="00754DFC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 influenza B/</w:t>
      </w:r>
      <w:r>
        <w:rPr>
          <w:sz w:val="23"/>
          <w:szCs w:val="23"/>
        </w:rPr>
        <w:t>Victoria</w:t>
      </w:r>
      <w:r w:rsidRPr="00FF4310">
        <w:rPr>
          <w:sz w:val="23"/>
          <w:szCs w:val="23"/>
        </w:rPr>
        <w:t xml:space="preserve"> samples were available for characterization</w:t>
      </w:r>
    </w:p>
    <w:p w14:paraId="6605AFFE" w14:textId="0F16ED72" w:rsidR="00450C79" w:rsidRPr="00FF4310" w:rsidRDefault="00EE5CF6" w:rsidP="00FF4310">
      <w:pPr>
        <w:pStyle w:val="Default"/>
        <w:numPr>
          <w:ilvl w:val="0"/>
          <w:numId w:val="8"/>
        </w:numPr>
        <w:ind w:left="360"/>
        <w:rPr>
          <w:sz w:val="23"/>
          <w:szCs w:val="23"/>
        </w:rPr>
      </w:pPr>
      <w:r w:rsidRPr="00FF4310">
        <w:rPr>
          <w:sz w:val="23"/>
          <w:szCs w:val="23"/>
        </w:rPr>
        <w:t>No</w:t>
      </w:r>
      <w:r w:rsidR="00697B1E" w:rsidRPr="00FF4310">
        <w:rPr>
          <w:sz w:val="23"/>
          <w:szCs w:val="23"/>
        </w:rPr>
        <w:t xml:space="preserve"> influenza B/Yamagata samples </w:t>
      </w:r>
      <w:r w:rsidRPr="00FF4310">
        <w:rPr>
          <w:sz w:val="23"/>
          <w:szCs w:val="23"/>
        </w:rPr>
        <w:t xml:space="preserve">were available for </w:t>
      </w:r>
      <w:r w:rsidR="00AD24D8" w:rsidRPr="00FF4310">
        <w:rPr>
          <w:sz w:val="23"/>
          <w:szCs w:val="23"/>
        </w:rPr>
        <w:t>characterization</w:t>
      </w: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5039D1" w14:textId="1AAC60F9" w:rsidR="004A43D7" w:rsidRDefault="004A43D7" w:rsidP="004A2188">
      <w:pPr>
        <w:shd w:val="clear" w:color="auto" w:fill="FFFFFF" w:themeFill="background1"/>
        <w:rPr>
          <w:b/>
          <w:noProof/>
        </w:rPr>
        <w:sectPr w:rsidR="004A43D7" w:rsidSect="001341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2D62D6" w14:textId="77777777" w:rsidR="00ED0D31" w:rsidRDefault="00ED0D31" w:rsidP="00097393">
      <w:pPr>
        <w:shd w:val="clear" w:color="auto" w:fill="FFFFFF" w:themeFill="background1"/>
        <w:rPr>
          <w:b/>
          <w:noProof/>
        </w:rPr>
        <w:sectPr w:rsidR="00ED0D31" w:rsidSect="004D10A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57AAC588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lastRenderedPageBreak/>
        <w:t xml:space="preserve">Weekly County-level Influenza, Maine, Week </w:t>
      </w:r>
      <w:r w:rsidR="003A6FA3">
        <w:rPr>
          <w:b/>
          <w:noProof/>
        </w:rPr>
        <w:t>4</w:t>
      </w:r>
      <w:r w:rsidR="00DE0518">
        <w:rPr>
          <w:b/>
          <w:noProof/>
        </w:rPr>
        <w:t>1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25332A" w:rsidRPr="002863C0" w14:paraId="0A9CF825" w14:textId="77777777" w:rsidTr="00ED0D31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70445" w:rsidRPr="002863C0" w:rsidRDefault="004A43D7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70445" w:rsidRPr="002863C0" w:rsidRDefault="00266949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4A43D7"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ospitalization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2E5A5AF3" w14:textId="1F24E4D6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  <w:r w:rsidR="008767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d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5B5FF092" w14:textId="3A509E33" w:rsidR="00770445" w:rsidRPr="002863C0" w:rsidRDefault="00ED0D31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verity </w:t>
            </w:r>
            <w:r w:rsidR="00266949" w:rsidRPr="00651870">
              <w:rPr>
                <w:rFonts w:ascii="Arial" w:hAnsi="Arial" w:cs="Arial"/>
                <w:b/>
                <w:bCs/>
                <w:sz w:val="20"/>
                <w:szCs w:val="20"/>
              </w:rPr>
              <w:t>Estimate</w:t>
            </w:r>
            <w:r w:rsidR="007E4790" w:rsidRPr="0065187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§</w:t>
            </w:r>
          </w:p>
        </w:tc>
      </w:tr>
      <w:tr w:rsidR="00DE0518" w:rsidRPr="002863C0" w14:paraId="203AA38F" w14:textId="77777777" w:rsidTr="007948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2E85485" w14:textId="77777777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4B2E" w14:textId="0A77C2EE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0DE3" w14:textId="6CAD37E3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7FB3" w14:textId="55FEF738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BD3">
              <w:t>Platea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E5BF" w14:textId="67EA483C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DE0518" w:rsidRPr="002863C0" w14:paraId="59C7FA29" w14:textId="77777777" w:rsidTr="007948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4A17042" w14:textId="77777777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625" w14:textId="51866926" w:rsidR="00DE0518" w:rsidRPr="002863C0" w:rsidRDefault="003E70BD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FCB0" w14:textId="32320E88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E36" w14:textId="27BD6161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BD3">
              <w:t>Platea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E208" w14:textId="11B8D99D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DE0518" w:rsidRPr="002863C0" w14:paraId="4220CEE3" w14:textId="77777777" w:rsidTr="007948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7D4EC01" w14:textId="77777777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DEE4" w14:textId="46945B7C" w:rsidR="00DE0518" w:rsidRPr="002863C0" w:rsidRDefault="003E70BD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CCB0" w14:textId="28E4EB22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928" w14:textId="66EEFD5A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BD3">
              <w:t>Platea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765F" w14:textId="48AD8F9C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DE0518" w:rsidRPr="002863C0" w14:paraId="311B0803" w14:textId="77777777" w:rsidTr="007948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ADB307" w14:textId="77777777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0835" w14:textId="0BF9CB08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AC0E" w14:textId="4BA737EE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D8D" w14:textId="639EE886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BD3">
              <w:t>Sustained Incre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00FF" w14:textId="43DCBDF5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DE0518" w:rsidRPr="002863C0" w14:paraId="6813F2B4" w14:textId="77777777" w:rsidTr="007948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50F189A" w14:textId="77777777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D104" w14:textId="48621A38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7712" w14:textId="14E47FBD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79A" w14:textId="7D06C080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BD3">
              <w:t>Sustained Decre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4585" w14:textId="17E1223E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DE0518" w:rsidRPr="002863C0" w14:paraId="1A9FB1D3" w14:textId="77777777" w:rsidTr="007948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052D91A" w14:textId="77777777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1FF" w14:textId="5C10ECAA" w:rsidR="00DE0518" w:rsidRPr="002863C0" w:rsidRDefault="003E70BD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8E87" w14:textId="09C11902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912E" w14:textId="1FD3A281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BD3">
              <w:t>Platea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7E21" w14:textId="0A849F33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DE0518" w:rsidRPr="002863C0" w14:paraId="70509802" w14:textId="77777777" w:rsidTr="007948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B75AC9D" w14:textId="77777777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EF61" w14:textId="057E1C32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F42" w14:textId="0E41D215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4390" w14:textId="55C71AB1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BD3">
              <w:t>Sustained Decre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A1B6" w14:textId="44AB5406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DE0518" w:rsidRPr="002863C0" w14:paraId="0BB5CCC4" w14:textId="77777777" w:rsidTr="007948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E47D36" w14:textId="77777777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5D73" w14:textId="75E8E706" w:rsidR="00DE0518" w:rsidRPr="002863C0" w:rsidRDefault="003E70BD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702" w14:textId="42FFA620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F84" w14:textId="10058B28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BD3">
              <w:t>Platea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AFBD" w14:textId="0E37986E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DE0518" w:rsidRPr="002863C0" w14:paraId="13039716" w14:textId="77777777" w:rsidTr="007948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7D2C48" w14:textId="77777777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F05" w14:textId="3F29517C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6CFE" w14:textId="41ABC9A3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0E83" w14:textId="1884C82B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BD3">
              <w:t>Sustained Incre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80F1" w14:textId="1618A09A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DE0518" w:rsidRPr="002863C0" w14:paraId="6E6E3229" w14:textId="77777777" w:rsidTr="007948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C7F24C" w14:textId="77777777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1625" w14:textId="56E4B55D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3652" w14:textId="57364B9D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06C" w14:textId="4A2995B5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BD3">
              <w:t>Sustained Incre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7A29" w14:textId="481819A2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DE0518" w:rsidRPr="002863C0" w14:paraId="3C0D1A53" w14:textId="77777777" w:rsidTr="007948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8742BD" w14:textId="77777777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F93F" w14:textId="0C4AA967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9C49" w14:textId="65203DF4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16B" w14:textId="02375485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BD3">
              <w:t>Sustained Decre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C1A1" w14:textId="0B218DA7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rate</w:t>
            </w:r>
          </w:p>
        </w:tc>
      </w:tr>
      <w:tr w:rsidR="00DE0518" w:rsidRPr="002863C0" w14:paraId="75F3757F" w14:textId="77777777" w:rsidTr="007948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DB7BE03" w14:textId="77777777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6D73" w14:textId="29C09AB1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859" w14:textId="0C1B79D6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CD09" w14:textId="12B3B3A7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BD3">
              <w:t>Sustained Incre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B21B" w14:textId="78DE4618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DE0518" w:rsidRPr="002863C0" w14:paraId="39E7D0EC" w14:textId="77777777" w:rsidTr="007948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EF721D" w14:textId="77777777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8871" w14:textId="5A5675DE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2F3" w14:textId="31807C61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2D56" w14:textId="7AA6E2D5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BD3">
              <w:t>Sustained Incre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F38B" w14:textId="206D83E5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DE0518" w:rsidRPr="002863C0" w14:paraId="7BA5E65B" w14:textId="77777777" w:rsidTr="007948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6B4C5" w14:textId="77777777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A488" w14:textId="62C4F6FE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F3BD" w14:textId="3E39D0F1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6BB" w14:textId="43384DE5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BD3">
              <w:t>Platea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F8D4" w14:textId="0B2B103D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DE0518" w:rsidRPr="002863C0" w14:paraId="07C5CFFD" w14:textId="77777777" w:rsidTr="007948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832F51" w14:textId="77777777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EC74" w14:textId="0C69C862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D031" w14:textId="7CA6006D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E86" w14:textId="484F452E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BD3">
              <w:t>Platea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EC02" w14:textId="36FE1F9E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rate</w:t>
            </w:r>
          </w:p>
        </w:tc>
      </w:tr>
      <w:tr w:rsidR="00DE0518" w:rsidRPr="002863C0" w14:paraId="3B79B1F9" w14:textId="77777777" w:rsidTr="007948BC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AC8C66C" w14:textId="77777777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E8D7" w14:textId="22065627" w:rsidR="00DE0518" w:rsidRPr="002863C0" w:rsidRDefault="003E70BD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13E25" w14:textId="39FC534A" w:rsidR="00DE0518" w:rsidRPr="002863C0" w:rsidRDefault="00DE0518" w:rsidP="00DE05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FA90" w14:textId="25F82E2C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BD3">
              <w:t>Platea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6086" w14:textId="6363401F" w:rsidR="00DE0518" w:rsidRPr="002863C0" w:rsidRDefault="00DE0518" w:rsidP="00DE0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</w:tr>
      <w:tr w:rsidR="009C5AD9" w:rsidRPr="002863C0" w14:paraId="0BBB4864" w14:textId="77777777" w:rsidTr="00697B1E">
        <w:trPr>
          <w:trHeight w:val="255"/>
          <w:jc w:val="center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6AD6743" w14:textId="77777777" w:rsidR="009C5AD9" w:rsidRPr="002863C0" w:rsidRDefault="009C5AD9" w:rsidP="009C5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4BF6" w14:textId="053D59DF" w:rsidR="009C5AD9" w:rsidRPr="002863C0" w:rsidRDefault="003E70BD" w:rsidP="009C5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1CEF2" w14:textId="3E12A38D" w:rsidR="009C5AD9" w:rsidRPr="002863C0" w:rsidRDefault="003A6FA3" w:rsidP="009C5AD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4B1" w14:textId="0497CC9B" w:rsidR="009C5AD9" w:rsidRPr="002863C0" w:rsidRDefault="009C5AD9" w:rsidP="009C5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3EC8" w14:textId="1C4FEDA2" w:rsidR="009C5AD9" w:rsidRPr="002863C0" w:rsidRDefault="009C5AD9" w:rsidP="009C5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213E756B" w14:textId="6116C047" w:rsidR="007E4790" w:rsidRPr="007E4790" w:rsidRDefault="007E4790" w:rsidP="00770445">
      <w:pPr>
        <w:rPr>
          <w:noProof/>
          <w:sz w:val="18"/>
        </w:rPr>
      </w:pPr>
      <w:r>
        <w:rPr>
          <w:noProof/>
          <w:sz w:val="18"/>
        </w:rPr>
        <w:t>*</w:t>
      </w:r>
      <w:r w:rsidRPr="00DC5887">
        <w:rPr>
          <w:noProof/>
          <w:sz w:val="18"/>
        </w:rPr>
        <w:t>Activity</w:t>
      </w:r>
      <w:r>
        <w:rPr>
          <w:noProof/>
          <w:sz w:val="18"/>
        </w:rPr>
        <w:t xml:space="preserve"> </w:t>
      </w:r>
      <w:r w:rsidR="00876776">
        <w:rPr>
          <w:noProof/>
          <w:sz w:val="18"/>
        </w:rPr>
        <w:t xml:space="preserve">trends are determined by county-level emergency department visits due to ILI. </w:t>
      </w:r>
      <w:r w:rsidR="0090116D">
        <w:rPr>
          <w:noProof/>
          <w:sz w:val="18"/>
        </w:rPr>
        <w:t>Activity</w:t>
      </w:r>
      <w:r w:rsidR="00876776">
        <w:rPr>
          <w:noProof/>
          <w:sz w:val="18"/>
        </w:rPr>
        <w:t xml:space="preserve"> trend</w:t>
      </w:r>
      <w:r w:rsidR="0090116D">
        <w:rPr>
          <w:noProof/>
          <w:sz w:val="18"/>
        </w:rPr>
        <w:t xml:space="preserve"> levels include “</w:t>
      </w:r>
      <w:r w:rsidR="00876776">
        <w:rPr>
          <w:noProof/>
          <w:sz w:val="18"/>
        </w:rPr>
        <w:t>sustained 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increase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plateau</w:t>
      </w:r>
      <w:r w:rsidR="0090116D">
        <w:rPr>
          <w:noProof/>
          <w:sz w:val="18"/>
        </w:rPr>
        <w:t>”, “</w:t>
      </w:r>
      <w:r w:rsidR="00876776">
        <w:rPr>
          <w:noProof/>
          <w:sz w:val="18"/>
        </w:rPr>
        <w:t>decrease</w:t>
      </w:r>
      <w:r w:rsidR="0090116D">
        <w:rPr>
          <w:noProof/>
          <w:sz w:val="18"/>
        </w:rPr>
        <w:t>”, and “</w:t>
      </w:r>
      <w:r w:rsidR="00876776">
        <w:rPr>
          <w:noProof/>
          <w:sz w:val="18"/>
        </w:rPr>
        <w:t>sustained decrease</w:t>
      </w:r>
      <w:r w:rsidR="0090116D">
        <w:rPr>
          <w:noProof/>
          <w:sz w:val="18"/>
        </w:rPr>
        <w:t>.” This will become available when enough weeks of data have been collected.</w:t>
      </w:r>
    </w:p>
    <w:p w14:paraId="2AD4CD9E" w14:textId="147F7B75" w:rsidR="00770445" w:rsidRDefault="007E4790" w:rsidP="00770445">
      <w:pPr>
        <w:rPr>
          <w:noProof/>
          <w:sz w:val="18"/>
        </w:rPr>
      </w:pPr>
      <w:r w:rsidRPr="007E4790">
        <w:rPr>
          <w:rFonts w:ascii="Arial" w:hAnsi="Arial" w:cs="Arial"/>
          <w:b/>
          <w:bCs/>
          <w:sz w:val="20"/>
          <w:szCs w:val="20"/>
          <w:vertAlign w:val="superscript"/>
        </w:rPr>
        <w:t>§</w:t>
      </w:r>
      <w:r w:rsidR="00DC5887" w:rsidRPr="007E4790">
        <w:rPr>
          <w:noProof/>
          <w:sz w:val="18"/>
        </w:rPr>
        <w:t xml:space="preserve">Severity is </w:t>
      </w:r>
      <w:r w:rsidR="00266949">
        <w:rPr>
          <w:noProof/>
          <w:sz w:val="18"/>
        </w:rPr>
        <w:t>estimated</w:t>
      </w:r>
      <w:r w:rsidR="00DC5887">
        <w:rPr>
          <w:noProof/>
          <w:sz w:val="18"/>
        </w:rPr>
        <w:t xml:space="preserve"> </w:t>
      </w:r>
      <w:r w:rsidR="00266949">
        <w:rPr>
          <w:noProof/>
          <w:sz w:val="18"/>
        </w:rPr>
        <w:t>using</w:t>
      </w:r>
      <w:r w:rsidR="00DC5887">
        <w:rPr>
          <w:noProof/>
          <w:sz w:val="18"/>
        </w:rPr>
        <w:t xml:space="preserve"> county-level P&amp;I</w:t>
      </w:r>
      <w:r w:rsidR="00E1421C">
        <w:rPr>
          <w:noProof/>
          <w:sz w:val="18"/>
        </w:rPr>
        <w:t xml:space="preserve"> deaths</w:t>
      </w:r>
      <w:r w:rsidR="00DC5887">
        <w:rPr>
          <w:noProof/>
          <w:sz w:val="18"/>
        </w:rPr>
        <w:t>, syndromic surveillance, and hospitalization</w:t>
      </w:r>
      <w:r>
        <w:rPr>
          <w:noProof/>
          <w:sz w:val="18"/>
        </w:rPr>
        <w:t>s</w:t>
      </w:r>
      <w:r w:rsidR="00DC5887">
        <w:rPr>
          <w:noProof/>
          <w:sz w:val="18"/>
        </w:rPr>
        <w:t xml:space="preserve">. </w:t>
      </w:r>
      <w:r>
        <w:rPr>
          <w:noProof/>
          <w:sz w:val="18"/>
        </w:rPr>
        <w:t>T</w:t>
      </w:r>
      <w:r w:rsidR="00DC5887">
        <w:rPr>
          <w:noProof/>
          <w:sz w:val="18"/>
        </w:rPr>
        <w:t>hresholds are calculated statewide from previous seasons’ data</w:t>
      </w:r>
      <w:r>
        <w:rPr>
          <w:noProof/>
          <w:sz w:val="18"/>
        </w:rPr>
        <w:t xml:space="preserve"> using the moving epidemic method</w:t>
      </w:r>
      <w:r w:rsidR="00266949">
        <w:rPr>
          <w:noProof/>
          <w:sz w:val="18"/>
        </w:rPr>
        <w:t>, as described at</w:t>
      </w:r>
      <w:r>
        <w:rPr>
          <w:noProof/>
          <w:sz w:val="18"/>
        </w:rPr>
        <w:t xml:space="preserve"> </w:t>
      </w:r>
      <w:hyperlink r:id="rId18" w:history="1">
        <w:r w:rsidRPr="00E24808">
          <w:rPr>
            <w:rStyle w:val="Hyperlink"/>
            <w:noProof/>
            <w:sz w:val="18"/>
          </w:rPr>
          <w:t>https://www.cdc.gov/flu/about/classifies-flu-severity.htm</w:t>
        </w:r>
      </w:hyperlink>
      <w:r>
        <w:rPr>
          <w:noProof/>
          <w:sz w:val="18"/>
        </w:rPr>
        <w:t xml:space="preserve"> </w:t>
      </w:r>
      <w:r w:rsidR="006407EC">
        <w:rPr>
          <w:noProof/>
          <w:sz w:val="18"/>
        </w:rPr>
        <w:t xml:space="preserve"> </w:t>
      </w:r>
    </w:p>
    <w:p w14:paraId="3B23092D" w14:textId="01DF0B48" w:rsidR="00786501" w:rsidRDefault="00786501" w:rsidP="00F66B31">
      <w:pPr>
        <w:jc w:val="center"/>
        <w:rPr>
          <w:b/>
          <w:noProof/>
        </w:rPr>
      </w:pPr>
    </w:p>
    <w:p w14:paraId="4AD45B47" w14:textId="77777777" w:rsidR="00087213" w:rsidRDefault="00087213" w:rsidP="00F66B31">
      <w:pPr>
        <w:jc w:val="center"/>
        <w:rPr>
          <w:b/>
          <w:noProof/>
        </w:rPr>
        <w:sectPr w:rsidR="00087213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2DC70C" w14:textId="260B6833" w:rsidR="00770445" w:rsidRPr="00CE3A57" w:rsidRDefault="00CE3A57" w:rsidP="00CE3A57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  <w:r w:rsidR="00770445" w:rsidRPr="00CE3A57">
        <w:rPr>
          <w:b/>
          <w:noProof/>
          <w:sz w:val="20"/>
          <w:szCs w:val="20"/>
        </w:rPr>
        <w:t xml:space="preserve">Influenza </w:t>
      </w:r>
      <w:r w:rsidR="00087213" w:rsidRPr="00CE3A57">
        <w:rPr>
          <w:b/>
          <w:noProof/>
          <w:sz w:val="20"/>
          <w:szCs w:val="20"/>
        </w:rPr>
        <w:t>Activity</w:t>
      </w:r>
      <w:r w:rsidR="00266949" w:rsidRPr="00CE3A57">
        <w:rPr>
          <w:b/>
          <w:noProof/>
          <w:sz w:val="20"/>
          <w:szCs w:val="20"/>
        </w:rPr>
        <w:t xml:space="preserve"> </w:t>
      </w:r>
      <w:r w:rsidR="00087213" w:rsidRPr="00CE3A57">
        <w:rPr>
          <w:b/>
          <w:noProof/>
          <w:sz w:val="20"/>
          <w:szCs w:val="20"/>
        </w:rPr>
        <w:t>Trends</w:t>
      </w:r>
      <w:r w:rsidR="00770445" w:rsidRPr="00CE3A57">
        <w:rPr>
          <w:b/>
          <w:noProof/>
          <w:sz w:val="20"/>
          <w:szCs w:val="20"/>
        </w:rPr>
        <w:t xml:space="preserve">, </w:t>
      </w:r>
      <w:r w:rsidR="00ED0D31" w:rsidRPr="00CE3A57">
        <w:rPr>
          <w:b/>
          <w:noProof/>
          <w:sz w:val="20"/>
          <w:szCs w:val="20"/>
        </w:rPr>
        <w:t xml:space="preserve">Maine, </w:t>
      </w:r>
      <w:r w:rsidR="00087213" w:rsidRPr="00CE3A57">
        <w:rPr>
          <w:b/>
          <w:noProof/>
          <w:sz w:val="20"/>
          <w:szCs w:val="20"/>
        </w:rPr>
        <w:t xml:space="preserve"> </w:t>
      </w:r>
      <w:r w:rsidR="00ED0D31" w:rsidRPr="00CE3A57">
        <w:rPr>
          <w:b/>
          <w:noProof/>
          <w:sz w:val="20"/>
          <w:szCs w:val="20"/>
        </w:rPr>
        <w:t xml:space="preserve">Week </w:t>
      </w:r>
      <w:r w:rsidR="003A6FA3">
        <w:rPr>
          <w:b/>
          <w:noProof/>
          <w:sz w:val="20"/>
          <w:szCs w:val="20"/>
        </w:rPr>
        <w:t>4</w:t>
      </w:r>
      <w:r w:rsidR="00BD2082">
        <w:rPr>
          <w:b/>
          <w:noProof/>
          <w:sz w:val="20"/>
          <w:szCs w:val="20"/>
        </w:rPr>
        <w:t xml:space="preserve">1                             </w:t>
      </w:r>
    </w:p>
    <w:p w14:paraId="38C2DFEB" w14:textId="4C8370F4" w:rsidR="00ED0D31" w:rsidRDefault="00BD2082" w:rsidP="00CE3A57">
      <w:pPr>
        <w:rPr>
          <w:b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8DF8B5E" wp14:editId="1D8819AB">
            <wp:simplePos x="0" y="0"/>
            <wp:positionH relativeFrom="margin">
              <wp:posOffset>685800</wp:posOffset>
            </wp:positionH>
            <wp:positionV relativeFrom="paragraph">
              <wp:posOffset>20320</wp:posOffset>
            </wp:positionV>
            <wp:extent cx="2209800" cy="2946400"/>
            <wp:effectExtent l="0" t="0" r="0" b="6350"/>
            <wp:wrapTight wrapText="bothSides">
              <wp:wrapPolygon edited="0">
                <wp:start x="0" y="0"/>
                <wp:lineTo x="0" y="21507"/>
                <wp:lineTo x="21414" y="21507"/>
                <wp:lineTo x="21414" y="0"/>
                <wp:lineTo x="0" y="0"/>
              </wp:wrapPolygon>
            </wp:wrapTight>
            <wp:docPr id="180760658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06582" name="Picture 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A57">
        <w:rPr>
          <w:b/>
          <w:noProof/>
          <w:sz w:val="20"/>
          <w:szCs w:val="20"/>
        </w:rPr>
        <w:t xml:space="preserve">   </w:t>
      </w:r>
    </w:p>
    <w:p w14:paraId="6C9E8557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5C708B04" w14:textId="4CA0B66E" w:rsidR="00BD2082" w:rsidRDefault="00BD2082" w:rsidP="00CE3A57">
      <w:pPr>
        <w:rPr>
          <w:b/>
          <w:noProof/>
          <w:sz w:val="20"/>
          <w:szCs w:val="20"/>
        </w:rPr>
      </w:pPr>
    </w:p>
    <w:p w14:paraId="4D65204A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E24B382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19D72C5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15B391D1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D12F467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33A0A104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8ACF119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5194F664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8F716BE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1639F266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643048D6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EE53017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32799287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B1E872D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787B88E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5FD5AE0B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6C9FD535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0FA52F1" w14:textId="5C56F457" w:rsidR="00BD2082" w:rsidRDefault="00BD2082" w:rsidP="00CE3A57">
      <w:pPr>
        <w:rPr>
          <w:b/>
          <w:noProof/>
          <w:sz w:val="20"/>
          <w:szCs w:val="20"/>
        </w:rPr>
      </w:pPr>
      <w:r w:rsidRPr="00CE3A57">
        <w:rPr>
          <w:b/>
          <w:noProof/>
          <w:sz w:val="20"/>
          <w:szCs w:val="20"/>
        </w:rPr>
        <w:t xml:space="preserve">Influenza Severity Estimates, Maine Week  </w:t>
      </w:r>
      <w:r>
        <w:rPr>
          <w:b/>
          <w:noProof/>
          <w:sz w:val="20"/>
          <w:szCs w:val="20"/>
        </w:rPr>
        <w:t>4</w:t>
      </w:r>
      <w:r>
        <w:rPr>
          <w:b/>
          <w:noProof/>
          <w:sz w:val="20"/>
          <w:szCs w:val="20"/>
        </w:rPr>
        <w:t>1</w:t>
      </w:r>
    </w:p>
    <w:p w14:paraId="3EB5ACC1" w14:textId="4E56C6EB" w:rsidR="00BD2082" w:rsidRDefault="00BD2082" w:rsidP="00CE3A57">
      <w:pPr>
        <w:rPr>
          <w:b/>
          <w:noProof/>
          <w:sz w:val="20"/>
          <w:szCs w:val="20"/>
        </w:rPr>
      </w:pPr>
    </w:p>
    <w:p w14:paraId="5D615DA1" w14:textId="1D5EBF64" w:rsidR="00BD2082" w:rsidRDefault="00BD2082" w:rsidP="00CE3A57">
      <w:pPr>
        <w:rPr>
          <w:b/>
          <w:noProof/>
          <w:sz w:val="20"/>
          <w:szCs w:val="20"/>
        </w:rPr>
      </w:pPr>
    </w:p>
    <w:p w14:paraId="0E263801" w14:textId="7C4CC5CF" w:rsidR="00BD2082" w:rsidRDefault="00BD2082" w:rsidP="00CE3A57">
      <w:pPr>
        <w:rPr>
          <w:b/>
          <w:noProof/>
          <w:sz w:val="20"/>
          <w:szCs w:val="20"/>
        </w:rPr>
      </w:pPr>
    </w:p>
    <w:p w14:paraId="74F1798C" w14:textId="64C07D3B" w:rsidR="00BD2082" w:rsidRDefault="00BD2082" w:rsidP="00CE3A57">
      <w:pPr>
        <w:rPr>
          <w:b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51A67BB" wp14:editId="23F8DECD">
            <wp:simplePos x="0" y="0"/>
            <wp:positionH relativeFrom="margin">
              <wp:posOffset>3818043</wp:posOffset>
            </wp:positionH>
            <wp:positionV relativeFrom="paragraph">
              <wp:posOffset>-379306</wp:posOffset>
            </wp:positionV>
            <wp:extent cx="2183765" cy="2911475"/>
            <wp:effectExtent l="0" t="0" r="6985" b="3175"/>
            <wp:wrapSquare wrapText="bothSides"/>
            <wp:docPr id="901211439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11439" name="Picture 3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CFAB3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5F2957AA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EC46D3C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6193D929" w14:textId="20E37C0A" w:rsidR="00BD2082" w:rsidRDefault="00BD2082" w:rsidP="00CE3A57">
      <w:pPr>
        <w:rPr>
          <w:b/>
          <w:noProof/>
          <w:sz w:val="20"/>
          <w:szCs w:val="20"/>
        </w:rPr>
      </w:pPr>
    </w:p>
    <w:p w14:paraId="6DB768D9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5C94D843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17D69CC0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31F92381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04AA215E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52E87FCD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32F157A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8B1DF52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A837E06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6C0A9673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EEF9B85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0BF5805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1615C96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678615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63466E4F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58176D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3DC57279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5FB16DDE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ADED13F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7C064F03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66AA7022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1B6B9EF3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4C4A5A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0C33E18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207B3EBC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ECE933E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4961B589" w14:textId="77777777" w:rsidR="00BD2082" w:rsidRDefault="00BD2082" w:rsidP="00CE3A57">
      <w:pPr>
        <w:rPr>
          <w:b/>
          <w:noProof/>
          <w:sz w:val="20"/>
          <w:szCs w:val="20"/>
        </w:rPr>
      </w:pPr>
    </w:p>
    <w:p w14:paraId="17055CD3" w14:textId="3C01CBF3" w:rsidR="00BD2082" w:rsidRPr="00CE3A57" w:rsidRDefault="00BD2082" w:rsidP="00CE3A57">
      <w:pPr>
        <w:rPr>
          <w:b/>
          <w:noProof/>
          <w:sz w:val="20"/>
          <w:szCs w:val="20"/>
        </w:rPr>
        <w:sectPr w:rsidR="00BD2082" w:rsidRPr="00CE3A57" w:rsidSect="000872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639F5B1" w14:textId="07EDB1CC" w:rsidR="00770445" w:rsidRPr="00050158" w:rsidRDefault="005A7C92" w:rsidP="005A7C92">
      <w:pPr>
        <w:rPr>
          <w:b/>
          <w:noProof/>
        </w:rPr>
        <w:sectPr w:rsidR="00770445" w:rsidRPr="00050158" w:rsidSect="00F66B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t xml:space="preserve"> </w:t>
      </w:r>
    </w:p>
    <w:p w14:paraId="27A69DD8" w14:textId="7576BD8D" w:rsidR="00087213" w:rsidRDefault="00087213" w:rsidP="00F66B31">
      <w:pPr>
        <w:rPr>
          <w:b/>
        </w:rPr>
      </w:pPr>
      <w:r>
        <w:rPr>
          <w:b/>
        </w:rPr>
        <w:t xml:space="preserve"> </w:t>
      </w:r>
    </w:p>
    <w:p w14:paraId="10AA95C4" w14:textId="58AB99D7" w:rsidR="002464DE" w:rsidRDefault="005D539F" w:rsidP="00F66B31">
      <w:pPr>
        <w:rPr>
          <w:b/>
        </w:r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491B0F">
        <w:rPr>
          <w:b/>
        </w:rPr>
        <w:t>4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491B0F">
        <w:rPr>
          <w:b/>
        </w:rPr>
        <w:t>5</w:t>
      </w:r>
      <w:r w:rsidRPr="001A14D0">
        <w:rPr>
          <w:b/>
        </w:rPr>
        <w:t xml:space="preserve"> Influenza Season</w:t>
      </w:r>
    </w:p>
    <w:p w14:paraId="13DE3E74" w14:textId="77777777" w:rsidR="00FB6C81" w:rsidRDefault="00FB6C81" w:rsidP="00A360C3">
      <w:pPr>
        <w:tabs>
          <w:tab w:val="left" w:pos="1080"/>
        </w:tabs>
        <w:rPr>
          <w:b/>
        </w:rPr>
        <w:sectPr w:rsidR="00FB6C81" w:rsidSect="00A04C20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BD76027" w14:textId="33730754" w:rsidR="00A04C20" w:rsidRDefault="00A04C20" w:rsidP="00E146EE">
      <w:pPr>
        <w:tabs>
          <w:tab w:val="left" w:pos="1080"/>
        </w:tabs>
        <w:jc w:val="center"/>
        <w:rPr>
          <w:b/>
        </w:rPr>
        <w:sectPr w:rsidR="00A04C20" w:rsidSect="00FB6C81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63461B99" w14:textId="319FDEE2" w:rsidR="00A04C20" w:rsidRDefault="00A04C20" w:rsidP="00A04C20">
      <w:pPr>
        <w:rPr>
          <w:b/>
          <w:sz w:val="16"/>
        </w:rPr>
      </w:pPr>
    </w:p>
    <w:p w14:paraId="4C8B97CB" w14:textId="3191A8ED" w:rsidR="00A04C20" w:rsidRDefault="00A04C20" w:rsidP="00A04C20">
      <w:pPr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1870"/>
        <w:gridCol w:w="829"/>
        <w:gridCol w:w="829"/>
        <w:gridCol w:w="829"/>
      </w:tblGrid>
      <w:tr w:rsidR="00FB6C81" w14:paraId="09231ADA" w14:textId="77777777" w:rsidTr="00A360C3">
        <w:tc>
          <w:tcPr>
            <w:tcW w:w="1870" w:type="dxa"/>
            <w:vMerge w:val="restart"/>
            <w:shd w:val="clear" w:color="auto" w:fill="D9D9D9" w:themeFill="background1" w:themeFillShade="D9"/>
          </w:tcPr>
          <w:p w14:paraId="4961962A" w14:textId="5C35FC5F" w:rsidR="00FB6C81" w:rsidRPr="00E146EE" w:rsidRDefault="00FB6C81" w:rsidP="00A360C3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2487" w:type="dxa"/>
            <w:gridSpan w:val="3"/>
            <w:shd w:val="clear" w:color="auto" w:fill="D9D9D9" w:themeFill="background1" w:themeFillShade="D9"/>
          </w:tcPr>
          <w:p w14:paraId="28A2D070" w14:textId="183C58AB" w:rsidR="00FB6C81" w:rsidRPr="00C76D66" w:rsidRDefault="00FB6C81" w:rsidP="00A360C3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Age (years)</w:t>
            </w:r>
          </w:p>
        </w:tc>
      </w:tr>
      <w:tr w:rsidR="00FB6C81" w14:paraId="4C571449" w14:textId="77777777" w:rsidTr="00A360C3">
        <w:tc>
          <w:tcPr>
            <w:tcW w:w="1870" w:type="dxa"/>
            <w:vMerge/>
            <w:shd w:val="clear" w:color="auto" w:fill="D9D9D9" w:themeFill="background1" w:themeFillShade="D9"/>
          </w:tcPr>
          <w:p w14:paraId="4ADBC1C5" w14:textId="77777777" w:rsidR="00FB6C81" w:rsidRPr="00E146EE" w:rsidRDefault="00FB6C81" w:rsidP="00A360C3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6BA5749C" w14:textId="5E2266DF" w:rsidR="00FB6C81" w:rsidRDefault="00FB6C81" w:rsidP="00A360C3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457780E7" w14:textId="7478B26D" w:rsidR="00FB6C81" w:rsidRDefault="00FB6C81" w:rsidP="00A360C3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1498FE0E" w14:textId="68D14F2D" w:rsidR="00FB6C81" w:rsidRDefault="00FB6C81" w:rsidP="00A360C3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786501" w14:paraId="6C94498C" w14:textId="77777777" w:rsidTr="00B4764A">
        <w:tc>
          <w:tcPr>
            <w:tcW w:w="1870" w:type="dxa"/>
          </w:tcPr>
          <w:p w14:paraId="22C9DF95" w14:textId="51683B44" w:rsidR="00786501" w:rsidRPr="00E146EE" w:rsidRDefault="00786501" w:rsidP="00786501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Cases</w:t>
            </w:r>
          </w:p>
        </w:tc>
        <w:tc>
          <w:tcPr>
            <w:tcW w:w="829" w:type="dxa"/>
            <w:vAlign w:val="bottom"/>
          </w:tcPr>
          <w:p w14:paraId="35932E6C" w14:textId="5D71FA64" w:rsidR="00786501" w:rsidRPr="00786501" w:rsidRDefault="000519D5" w:rsidP="00786501">
            <w:pPr>
              <w:tabs>
                <w:tab w:val="left" w:pos="1080"/>
              </w:tabs>
              <w:jc w:val="center"/>
            </w:pPr>
            <w:r>
              <w:t>4</w:t>
            </w:r>
          </w:p>
        </w:tc>
        <w:tc>
          <w:tcPr>
            <w:tcW w:w="829" w:type="dxa"/>
          </w:tcPr>
          <w:p w14:paraId="6A68B029" w14:textId="5F5DCD7F" w:rsidR="00786501" w:rsidRPr="00786501" w:rsidRDefault="00C87C08" w:rsidP="00786501">
            <w:pPr>
              <w:tabs>
                <w:tab w:val="left" w:pos="1080"/>
              </w:tabs>
              <w:jc w:val="center"/>
            </w:pPr>
            <w:r>
              <w:t>37</w:t>
            </w:r>
          </w:p>
        </w:tc>
        <w:tc>
          <w:tcPr>
            <w:tcW w:w="829" w:type="dxa"/>
          </w:tcPr>
          <w:p w14:paraId="4D3B074F" w14:textId="7E92CFF5" w:rsidR="00786501" w:rsidRPr="00786501" w:rsidRDefault="000519D5" w:rsidP="00786501">
            <w:pPr>
              <w:tabs>
                <w:tab w:val="left" w:pos="1080"/>
              </w:tabs>
              <w:jc w:val="center"/>
            </w:pPr>
            <w:r>
              <w:t>74</w:t>
            </w:r>
          </w:p>
        </w:tc>
      </w:tr>
      <w:tr w:rsidR="00786501" w14:paraId="261B9B79" w14:textId="77777777" w:rsidTr="00B4764A">
        <w:tc>
          <w:tcPr>
            <w:tcW w:w="1870" w:type="dxa"/>
          </w:tcPr>
          <w:p w14:paraId="0FD676A0" w14:textId="6892A0F6" w:rsidR="00786501" w:rsidRPr="00E146EE" w:rsidRDefault="00786501" w:rsidP="00786501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Hospita</w:t>
            </w:r>
            <w:r>
              <w:rPr>
                <w:b/>
              </w:rPr>
              <w:t>lizations</w:t>
            </w:r>
          </w:p>
        </w:tc>
        <w:tc>
          <w:tcPr>
            <w:tcW w:w="829" w:type="dxa"/>
            <w:vAlign w:val="bottom"/>
          </w:tcPr>
          <w:p w14:paraId="319187DB" w14:textId="5F8B1BEF" w:rsidR="00786501" w:rsidRPr="00786501" w:rsidRDefault="00E410FC" w:rsidP="00786501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829" w:type="dxa"/>
          </w:tcPr>
          <w:p w14:paraId="3715AB16" w14:textId="71CBA0A8" w:rsidR="00786501" w:rsidRPr="00786501" w:rsidRDefault="00786501" w:rsidP="00786501">
            <w:pPr>
              <w:tabs>
                <w:tab w:val="left" w:pos="1080"/>
              </w:tabs>
              <w:jc w:val="center"/>
            </w:pPr>
          </w:p>
        </w:tc>
        <w:tc>
          <w:tcPr>
            <w:tcW w:w="829" w:type="dxa"/>
          </w:tcPr>
          <w:p w14:paraId="55512C41" w14:textId="2FEAD0D2" w:rsidR="00786501" w:rsidRPr="00786501" w:rsidRDefault="00786501" w:rsidP="00786501">
            <w:pPr>
              <w:tabs>
                <w:tab w:val="left" w:pos="1080"/>
              </w:tabs>
              <w:jc w:val="center"/>
            </w:pPr>
          </w:p>
        </w:tc>
      </w:tr>
      <w:tr w:rsidR="00786501" w14:paraId="54C57E54" w14:textId="77777777" w:rsidTr="00B4764A">
        <w:tc>
          <w:tcPr>
            <w:tcW w:w="1870" w:type="dxa"/>
          </w:tcPr>
          <w:p w14:paraId="0C282CFA" w14:textId="5E9DB9CF" w:rsidR="00786501" w:rsidRPr="00E146EE" w:rsidRDefault="00786501" w:rsidP="00786501">
            <w:pPr>
              <w:tabs>
                <w:tab w:val="left" w:pos="1080"/>
              </w:tabs>
              <w:rPr>
                <w:b/>
                <w:bCs/>
              </w:rPr>
            </w:pPr>
            <w:r w:rsidRPr="00C76D66">
              <w:rPr>
                <w:b/>
              </w:rPr>
              <w:t>Deaths</w:t>
            </w:r>
          </w:p>
        </w:tc>
        <w:tc>
          <w:tcPr>
            <w:tcW w:w="829" w:type="dxa"/>
          </w:tcPr>
          <w:p w14:paraId="7C523940" w14:textId="52DB8313" w:rsidR="00786501" w:rsidRPr="00786501" w:rsidRDefault="00E410FC" w:rsidP="00786501">
            <w:pPr>
              <w:tabs>
                <w:tab w:val="left" w:pos="1080"/>
              </w:tabs>
              <w:jc w:val="center"/>
            </w:pPr>
            <w:r>
              <w:t>-</w:t>
            </w:r>
          </w:p>
        </w:tc>
        <w:tc>
          <w:tcPr>
            <w:tcW w:w="829" w:type="dxa"/>
          </w:tcPr>
          <w:p w14:paraId="796B428F" w14:textId="4D408C67" w:rsidR="00786501" w:rsidRPr="00786501" w:rsidRDefault="00786501" w:rsidP="00786501">
            <w:pPr>
              <w:tabs>
                <w:tab w:val="left" w:pos="1080"/>
              </w:tabs>
              <w:jc w:val="center"/>
            </w:pPr>
          </w:p>
        </w:tc>
        <w:tc>
          <w:tcPr>
            <w:tcW w:w="829" w:type="dxa"/>
          </w:tcPr>
          <w:p w14:paraId="22E560F6" w14:textId="1FA6A2E9" w:rsidR="00786501" w:rsidRPr="00786501" w:rsidRDefault="00786501" w:rsidP="00786501">
            <w:pPr>
              <w:tabs>
                <w:tab w:val="left" w:pos="1080"/>
              </w:tabs>
              <w:jc w:val="center"/>
            </w:pPr>
          </w:p>
        </w:tc>
      </w:tr>
    </w:tbl>
    <w:p w14:paraId="7DA61434" w14:textId="77777777" w:rsidR="00A04C20" w:rsidRDefault="00A04C20" w:rsidP="00A04C20">
      <w:pPr>
        <w:rPr>
          <w:b/>
          <w:sz w:val="16"/>
          <w:szCs w:val="16"/>
        </w:rPr>
      </w:pPr>
    </w:p>
    <w:p w14:paraId="69A62626" w14:textId="77777777" w:rsidR="00A04C20" w:rsidRDefault="00A04C20" w:rsidP="00A04C20">
      <w:pPr>
        <w:rPr>
          <w:b/>
          <w:sz w:val="16"/>
          <w:szCs w:val="16"/>
        </w:rPr>
      </w:pPr>
    </w:p>
    <w:p w14:paraId="5C77826E" w14:textId="77777777" w:rsidR="00FB6C81" w:rsidRDefault="007D25B8" w:rsidP="00F2198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</w:p>
    <w:p w14:paraId="2417E7F0" w14:textId="77777777" w:rsidR="00FB6C81" w:rsidRDefault="00FB6C81" w:rsidP="00F21984">
      <w:pPr>
        <w:jc w:val="center"/>
        <w:rPr>
          <w:b/>
          <w:sz w:val="16"/>
          <w:szCs w:val="16"/>
        </w:rPr>
      </w:pPr>
    </w:p>
    <w:p w14:paraId="21A635AE" w14:textId="77777777" w:rsidR="00A360C3" w:rsidRDefault="00A360C3" w:rsidP="00F21984">
      <w:pPr>
        <w:jc w:val="center"/>
        <w:rPr>
          <w:b/>
          <w:sz w:val="16"/>
          <w:szCs w:val="16"/>
        </w:rPr>
      </w:pPr>
    </w:p>
    <w:p w14:paraId="6A971F2D" w14:textId="77777777" w:rsidR="00A360C3" w:rsidRDefault="00A360C3" w:rsidP="00F21984">
      <w:pPr>
        <w:jc w:val="center"/>
        <w:rPr>
          <w:b/>
          <w:sz w:val="16"/>
          <w:szCs w:val="16"/>
        </w:rPr>
      </w:pPr>
    </w:p>
    <w:p w14:paraId="1D7F3F36" w14:textId="5E1C850B" w:rsidR="00A04C20" w:rsidRDefault="00A360C3" w:rsidP="00343397">
      <w:pPr>
        <w:rPr>
          <w:b/>
          <w:sz w:val="16"/>
          <w:szCs w:val="16"/>
        </w:rPr>
        <w:sectPr w:rsidR="00A04C20" w:rsidSect="00A360C3">
          <w:type w:val="continuous"/>
          <w:pgSz w:w="12240" w:h="15840"/>
          <w:pgMar w:top="720" w:right="720" w:bottom="720" w:left="720" w:header="720" w:footer="432" w:gutter="0"/>
          <w:cols w:num="2" w:space="0" w:equalWidth="0">
            <w:col w:w="4464" w:space="0"/>
            <w:col w:w="6336"/>
          </w:cols>
          <w:docGrid w:linePitch="360"/>
        </w:sectPr>
      </w:pPr>
      <w:r>
        <w:rPr>
          <w:b/>
          <w:sz w:val="16"/>
          <w:szCs w:val="16"/>
        </w:rPr>
        <w:t xml:space="preserve">                        </w:t>
      </w:r>
      <w:r w:rsidR="00A04C20" w:rsidRPr="00F662B6">
        <w:rPr>
          <w:b/>
          <w:sz w:val="16"/>
          <w:szCs w:val="16"/>
        </w:rPr>
        <w:t>Positive Influenza</w:t>
      </w:r>
      <w:r w:rsidR="00A04C20" w:rsidRPr="00050158">
        <w:rPr>
          <w:b/>
          <w:sz w:val="16"/>
          <w:szCs w:val="16"/>
        </w:rPr>
        <w:t xml:space="preserve"> Tests by Age</w:t>
      </w:r>
      <w:r w:rsidR="00A04C20">
        <w:rPr>
          <w:b/>
          <w:sz w:val="16"/>
          <w:szCs w:val="16"/>
        </w:rPr>
        <w:t xml:space="preserve"> and Hospitalization Status</w:t>
      </w:r>
      <w:r w:rsidR="00A04C20" w:rsidRPr="00050158">
        <w:rPr>
          <w:b/>
          <w:sz w:val="16"/>
          <w:szCs w:val="16"/>
        </w:rPr>
        <w:t xml:space="preserve"> – Maine, 20</w:t>
      </w:r>
      <w:r w:rsidR="00A04C20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A04C20">
        <w:rPr>
          <w:b/>
          <w:sz w:val="16"/>
          <w:szCs w:val="16"/>
        </w:rPr>
        <w:t>-2</w:t>
      </w:r>
      <w:r w:rsidR="00491B0F">
        <w:rPr>
          <w:b/>
          <w:sz w:val="16"/>
          <w:szCs w:val="16"/>
        </w:rPr>
        <w:t>5</w:t>
      </w:r>
      <w:r w:rsidR="00A04C20" w:rsidRPr="00A04C20">
        <w:rPr>
          <w:noProof/>
        </w:rPr>
        <w:t xml:space="preserve"> </w:t>
      </w:r>
      <w:r w:rsidR="00216690">
        <w:rPr>
          <w:noProof/>
        </w:rPr>
        <w:drawing>
          <wp:inline distT="0" distB="0" distL="0" distR="0" wp14:anchorId="390F90D8" wp14:editId="324BE3C3">
            <wp:extent cx="3941064" cy="1901952"/>
            <wp:effectExtent l="0" t="0" r="2540" b="3175"/>
            <wp:docPr id="40473424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3B2BA50" w14:textId="614DD4A3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C76D66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15C60842" w:rsidR="00A04C20" w:rsidRPr="00050158" w:rsidRDefault="00A04C20" w:rsidP="002464DE">
      <w:pPr>
        <w:tabs>
          <w:tab w:val="left" w:pos="1080"/>
        </w:tabs>
        <w:sectPr w:rsidR="00A04C20" w:rsidRPr="00050158" w:rsidSect="00A04C20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14:paraId="4407723C" w14:textId="64E72D79" w:rsidR="00E146EE" w:rsidRDefault="007E1FFF" w:rsidP="00F21984">
      <w:pPr>
        <w:rPr>
          <w:b/>
        </w:rPr>
      </w:pPr>
      <w:r w:rsidRPr="00F10EF3">
        <w:rPr>
          <w:b/>
        </w:rPr>
        <w:t>Influenza-Like Illness Outbreaks – Maine, 20</w:t>
      </w:r>
      <w:r w:rsidR="00EE1932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  <w:r w:rsidRPr="00F10EF3">
        <w:rPr>
          <w:b/>
        </w:rPr>
        <w:t xml:space="preserve"> Influenza Season</w:t>
      </w:r>
    </w:p>
    <w:p w14:paraId="340C8D94" w14:textId="127BE727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002FB5E1" w:rsidR="00906328" w:rsidRPr="000870E7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77777777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3837D2BC" w:rsidR="00906328" w:rsidRPr="00FE11DD" w:rsidRDefault="000519D5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5628D34" w14:textId="49E06824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4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491B0F">
        <w:rPr>
          <w:b/>
          <w:sz w:val="16"/>
          <w:szCs w:val="16"/>
        </w:rPr>
        <w:t>5</w:t>
      </w:r>
    </w:p>
    <w:p w14:paraId="50CFCB99" w14:textId="6EA19BD2" w:rsidR="00872815" w:rsidRPr="00050158" w:rsidRDefault="00F662B6" w:rsidP="00343397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6C007258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67436F" w14:textId="77777777" w:rsidR="001C779F" w:rsidRPr="00E93A97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  <w:p w14:paraId="1592E00E" w14:textId="77777777" w:rsidR="001C779F" w:rsidRDefault="001C779F" w:rsidP="00906328"/>
                          <w:p w14:paraId="0B951B96" w14:textId="77777777" w:rsidR="00BD2082" w:rsidRDefault="00BD2082" w:rsidP="009063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567436F" w14:textId="77777777" w:rsidR="001C779F" w:rsidRPr="00E93A97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  <w:p w14:paraId="1592E00E" w14:textId="77777777" w:rsidR="001C779F" w:rsidRDefault="001C779F" w:rsidP="00906328"/>
                    <w:p w14:paraId="0B951B96" w14:textId="77777777" w:rsidR="00BD2082" w:rsidRDefault="00BD2082" w:rsidP="00906328"/>
                  </w:txbxContent>
                </v:textbox>
              </v:shape>
            </w:pict>
          </mc:Fallback>
        </mc:AlternateContent>
      </w:r>
    </w:p>
    <w:p w14:paraId="09A045D7" w14:textId="77777777" w:rsidR="00DD414F" w:rsidRDefault="00DD414F" w:rsidP="0064510C">
      <w:pPr>
        <w:tabs>
          <w:tab w:val="left" w:pos="1080"/>
        </w:tabs>
        <w:rPr>
          <w:b/>
        </w:rPr>
      </w:pPr>
    </w:p>
    <w:p w14:paraId="1B3572C0" w14:textId="77777777" w:rsidR="00343397" w:rsidRDefault="00343397" w:rsidP="00911117">
      <w:pPr>
        <w:tabs>
          <w:tab w:val="left" w:pos="1080"/>
        </w:tabs>
        <w:jc w:val="center"/>
        <w:rPr>
          <w:b/>
        </w:rPr>
      </w:pPr>
    </w:p>
    <w:p w14:paraId="37540DF9" w14:textId="77777777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0BFE54D" w14:textId="77777777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4AC9F709" w14:textId="77777777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5E20F0E" w14:textId="77777777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79D660E4" w14:textId="77777777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07F81859" w14:textId="77777777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687FC35" w14:textId="77777777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2DB711C0" w14:textId="77777777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61313985" w14:textId="77777777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02159151" w14:textId="77777777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637609C0" w14:textId="77777777" w:rsidR="00BD2082" w:rsidRDefault="00BD2082" w:rsidP="00911117">
      <w:pPr>
        <w:tabs>
          <w:tab w:val="left" w:pos="1080"/>
        </w:tabs>
        <w:jc w:val="center"/>
        <w:rPr>
          <w:b/>
        </w:rPr>
      </w:pPr>
    </w:p>
    <w:p w14:paraId="4D9A1F3B" w14:textId="4E1313E6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491B0F">
        <w:rPr>
          <w:b/>
        </w:rPr>
        <w:t>4</w:t>
      </w:r>
      <w:r w:rsidR="006145AD">
        <w:rPr>
          <w:b/>
        </w:rPr>
        <w:t>-</w:t>
      </w:r>
      <w:r w:rsidR="0025332A">
        <w:rPr>
          <w:b/>
        </w:rPr>
        <w:t>2</w:t>
      </w:r>
      <w:r w:rsidR="00491B0F">
        <w:rPr>
          <w:b/>
        </w:rPr>
        <w:t>5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811"/>
        <w:gridCol w:w="812"/>
        <w:gridCol w:w="812"/>
        <w:gridCol w:w="812"/>
        <w:gridCol w:w="812"/>
        <w:gridCol w:w="812"/>
        <w:gridCol w:w="812"/>
        <w:gridCol w:w="812"/>
      </w:tblGrid>
      <w:tr w:rsidR="005A506D" w:rsidRPr="00050158" w14:paraId="1C437290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3D72F" w14:textId="77777777" w:rsidR="00872815" w:rsidRPr="00050158" w:rsidRDefault="00872815" w:rsidP="008F7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2FA12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04FC5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D0FA21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89B5A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0CC3F4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65603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E79EC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F81B7D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C5AD9" w:rsidRPr="00050158" w14:paraId="436451C8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C45E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Androscoggi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43FC" w14:textId="64A3FE9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DB5B" w14:textId="7FAFEDA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36D4" w14:textId="541B328B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5E1F" w14:textId="1B3C442F" w:rsidR="009C5AD9" w:rsidRDefault="009C5AD9" w:rsidP="00DD414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B5E3" w14:textId="0AA05115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8B39" w14:textId="6B95D86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E7AA" w14:textId="78045DE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5C6C" w14:textId="2C93846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7BB37664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487C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Aroostoo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AD4A" w14:textId="18FB47C7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CD9E" w14:textId="63C85EF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0927" w14:textId="45B2842B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0698" w14:textId="721091D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BE7F" w14:textId="60DC5975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00B4" w14:textId="1A0D352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C8D0" w14:textId="641FCA7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C215" w14:textId="324BFC5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2DF0A9C1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E792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Cumberlan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8EA6" w14:textId="026B4E5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6281" w14:textId="573B91A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AD6D" w14:textId="6358973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2224" w14:textId="4E19D25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7601" w14:textId="6C7BBCC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BD50" w14:textId="4109411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5B55" w14:textId="2F71CE2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D1B4" w14:textId="281BD4D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0C48904A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FE8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Frankli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F2FF" w14:textId="3EAE0B5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17ED" w14:textId="58B4C5B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992A" w14:textId="741A4CD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D7B1" w14:textId="5E73ADE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8FAB" w14:textId="54C4A32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8265" w14:textId="0A335AA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0620" w14:textId="7A16920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E4A0" w14:textId="4EC224E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4625C634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2945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Hancoc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135C" w14:textId="4D07347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7B5A" w14:textId="4C4F55E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F7BF" w14:textId="025E88B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423D" w14:textId="1F8DB4B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EE90" w14:textId="2C8852C5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B9F8" w14:textId="0987167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26A7" w14:textId="3FA978B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9A0D" w14:textId="090DE2F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1B896016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9ECB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Kennebec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ACC9" w14:textId="69A809E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26918" w14:textId="3DA1B5F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A1E6" w14:textId="1CCF8B4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C8C5" w14:textId="00B8E6D7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340F" w14:textId="6093701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2574" w14:textId="7F7FDE6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8C50" w14:textId="75D6411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33E" w14:textId="74C8268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3432D02E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E850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Knox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0100" w14:textId="6E9107F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6932" w14:textId="74EB97E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5F55" w14:textId="588FB41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1440" w14:textId="7285F61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A2F4" w14:textId="26E02C7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6454" w14:textId="4C6B89F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9D65" w14:textId="1BED26C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EBFB" w14:textId="3D7A968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71C4363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3FF1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Lincol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C21E" w14:textId="4CEC454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A9E7" w14:textId="20671D8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D4D2" w14:textId="22EBC79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1DDB" w14:textId="3BA816C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42CA" w14:textId="4FD2250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F182" w14:textId="144D479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F5EC" w14:textId="3BF7DF57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3594" w14:textId="22EDAD8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61929971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F3AB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A670" w14:textId="347587C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DCD2" w14:textId="743ECA6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3EB9" w14:textId="424F96F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48A0" w14:textId="70A5FAB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010F" w14:textId="7FFFF4F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7B9B" w14:textId="1AF74FA5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DD60" w14:textId="393B10D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6D36" w14:textId="0256FB6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01025BCC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24F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Penobsco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5DDE" w14:textId="1F2BBDCB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0070" w14:textId="0E11644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AD04" w14:textId="3B18D27B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549C" w14:textId="507C7CE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BCB7" w14:textId="5FD82C7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7C5E" w14:textId="43C9E3D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EB5B" w14:textId="7363C82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C74B" w14:textId="13280BB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767C230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287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Piscataqui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0F55" w14:textId="6C1CE345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1077" w14:textId="230C3C4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5DE1" w14:textId="4CF269F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4080" w14:textId="1891B32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7572" w14:textId="71344C3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7580" w14:textId="5BD1EF1B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763B" w14:textId="58D386D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A141" w14:textId="5DF7323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0D6E4469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FEBF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Sagadahoc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A872" w14:textId="0FC1147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0D0F" w14:textId="3358C32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C4CC" w14:textId="31EE392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9D5" w14:textId="40BCD4B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D6CE" w14:textId="44114FE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24B" w14:textId="1F60F0EF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2879" w14:textId="760F637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90C3" w14:textId="6F4DA69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42DC77D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321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61A9" w14:textId="3C97CFC9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8715" w14:textId="71AFD35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FFAF" w14:textId="383EF63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81E3" w14:textId="45D64DB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CCD6" w14:textId="49A591D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12BF" w14:textId="70184B67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FD87" w14:textId="10E403D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2393" w14:textId="10FC09E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3DCA63C3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8C11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Wald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2AC9" w14:textId="0954FEF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4D37" w14:textId="7A26D48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1BE9" w14:textId="780F5EC7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86D2" w14:textId="11EF61B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0393" w14:textId="22D6D0A5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FDB6" w14:textId="29DE9F4E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0AC1" w14:textId="71CBCE6C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6D92" w14:textId="3015AFAD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6AA0891B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14FF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365C" w14:textId="569A5AC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11FC" w14:textId="40D51BA6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AA9D" w14:textId="48C4A5C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4079" w14:textId="7FE8391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2A1C" w14:textId="1E3C055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714C" w14:textId="78A25B2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7DD9" w14:textId="1187251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D6CE" w14:textId="4B014CE0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3629B64E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BCB5" w14:textId="77777777" w:rsidR="009C5AD9" w:rsidRPr="00050158" w:rsidRDefault="009C5AD9" w:rsidP="009C5AD9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34CF" w14:textId="2B47B5B2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C6DC" w14:textId="542ABBB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C1B5" w14:textId="2C3E6734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2A27" w14:textId="292CF491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D523" w14:textId="24D9628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77AE" w14:textId="4FDE0988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317D" w14:textId="3FCD6C93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7C1A" w14:textId="0BEEFCBA" w:rsidR="009C5AD9" w:rsidRDefault="009C5AD9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AD9" w:rsidRPr="00050158" w14:paraId="0CFC49FC" w14:textId="77777777" w:rsidTr="000519D5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A566" w14:textId="77777777" w:rsidR="009C5AD9" w:rsidRPr="00050158" w:rsidRDefault="009C5AD9" w:rsidP="009C5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3CCE" w14:textId="280891EF" w:rsidR="009C5AD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8353" w14:textId="113824B0" w:rsidR="009C5AD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F4D9" w14:textId="68FBA1A6" w:rsidR="009C5AD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FFAD" w14:textId="17B46FA2" w:rsidR="009C5AD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5755" w14:textId="0E45673A" w:rsidR="009C5AD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164B" w14:textId="3D51663B" w:rsidR="009C5AD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20D9" w14:textId="7216906C" w:rsidR="009C5AD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0A5D" w14:textId="47D7A3E5" w:rsidR="009C5AD9" w:rsidRDefault="00C87C08" w:rsidP="009C5A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519D5" w:rsidRPr="00050158" w14:paraId="1A58FD1C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34E6" w14:textId="77777777" w:rsidR="000519D5" w:rsidRDefault="000519D5" w:rsidP="009C5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F899D2" w14:textId="77777777" w:rsidR="000519D5" w:rsidRPr="00050158" w:rsidRDefault="000519D5" w:rsidP="009C5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D0A6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5576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4B96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8A6A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E4F1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C2B4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1C00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1713" w14:textId="77777777" w:rsidR="000519D5" w:rsidRDefault="000519D5" w:rsidP="009C5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7FE5FB7" w14:textId="77777777" w:rsidR="006D3098" w:rsidRDefault="006D3098" w:rsidP="008F7AB4">
      <w:pPr>
        <w:rPr>
          <w:b/>
        </w:rPr>
      </w:pPr>
    </w:p>
    <w:p w14:paraId="1DD19CA1" w14:textId="77777777" w:rsidR="00BD2082" w:rsidRDefault="00BD2082" w:rsidP="008F7AB4">
      <w:pPr>
        <w:rPr>
          <w:b/>
        </w:rPr>
      </w:pPr>
    </w:p>
    <w:p w14:paraId="7DB22C3E" w14:textId="77777777" w:rsidR="00BD2082" w:rsidRDefault="00BD2082" w:rsidP="008F7AB4">
      <w:pPr>
        <w:rPr>
          <w:b/>
        </w:rPr>
      </w:pPr>
    </w:p>
    <w:p w14:paraId="4FFD268F" w14:textId="77777777" w:rsidR="00BD2082" w:rsidRDefault="00BD2082" w:rsidP="008F7AB4">
      <w:pPr>
        <w:rPr>
          <w:b/>
        </w:rPr>
      </w:pPr>
    </w:p>
    <w:p w14:paraId="1B0ACBC5" w14:textId="77777777" w:rsidR="00BD2082" w:rsidRDefault="00BD2082" w:rsidP="008F7AB4">
      <w:pPr>
        <w:rPr>
          <w:b/>
        </w:rPr>
      </w:pPr>
    </w:p>
    <w:p w14:paraId="6AB43BCE" w14:textId="77777777" w:rsidR="00BD2082" w:rsidRDefault="00BD2082" w:rsidP="008F7AB4">
      <w:pPr>
        <w:rPr>
          <w:b/>
        </w:rPr>
      </w:pPr>
    </w:p>
    <w:p w14:paraId="58A84D20" w14:textId="77777777" w:rsidR="00BD2082" w:rsidRDefault="00BD2082" w:rsidP="008F7AB4">
      <w:pPr>
        <w:rPr>
          <w:b/>
        </w:rPr>
      </w:pPr>
    </w:p>
    <w:p w14:paraId="5DFD78AB" w14:textId="77777777" w:rsidR="00BD2082" w:rsidRDefault="00BD2082" w:rsidP="008F7AB4">
      <w:pPr>
        <w:rPr>
          <w:b/>
        </w:rPr>
      </w:pPr>
    </w:p>
    <w:p w14:paraId="2820C979" w14:textId="77777777" w:rsidR="00BD2082" w:rsidRDefault="00BD2082" w:rsidP="008F7AB4">
      <w:pPr>
        <w:rPr>
          <w:b/>
        </w:rPr>
      </w:pPr>
    </w:p>
    <w:p w14:paraId="3BBD44B0" w14:textId="77777777" w:rsidR="00BD2082" w:rsidRDefault="00BD2082" w:rsidP="008F7AB4">
      <w:pPr>
        <w:rPr>
          <w:b/>
        </w:rPr>
      </w:pPr>
    </w:p>
    <w:p w14:paraId="28306E2B" w14:textId="77777777" w:rsidR="00BD2082" w:rsidRDefault="00BD2082" w:rsidP="008F7AB4">
      <w:pPr>
        <w:rPr>
          <w:b/>
        </w:rPr>
      </w:pPr>
    </w:p>
    <w:p w14:paraId="2B54AD85" w14:textId="77777777" w:rsidR="00BD2082" w:rsidRDefault="00BD2082" w:rsidP="008F7AB4">
      <w:pPr>
        <w:rPr>
          <w:b/>
        </w:rPr>
      </w:pPr>
    </w:p>
    <w:p w14:paraId="6EF777AD" w14:textId="77777777" w:rsidR="00BD2082" w:rsidRDefault="00BD2082" w:rsidP="008F7AB4">
      <w:pPr>
        <w:rPr>
          <w:b/>
        </w:rPr>
      </w:pPr>
    </w:p>
    <w:p w14:paraId="59BF40F5" w14:textId="77777777" w:rsidR="00BD2082" w:rsidRDefault="00BD2082" w:rsidP="008F7AB4">
      <w:pPr>
        <w:rPr>
          <w:b/>
        </w:rPr>
      </w:pPr>
    </w:p>
    <w:p w14:paraId="415C5B9D" w14:textId="77777777" w:rsidR="00BD2082" w:rsidRDefault="00BD2082" w:rsidP="008F7AB4">
      <w:pPr>
        <w:rPr>
          <w:b/>
        </w:rPr>
      </w:pPr>
    </w:p>
    <w:p w14:paraId="44A806EA" w14:textId="77777777" w:rsidR="00BD2082" w:rsidRDefault="00BD2082" w:rsidP="008F7AB4">
      <w:pPr>
        <w:rPr>
          <w:b/>
        </w:rPr>
      </w:pPr>
    </w:p>
    <w:p w14:paraId="091612B4" w14:textId="77777777" w:rsidR="00BD2082" w:rsidRDefault="00BD2082" w:rsidP="008F7AB4">
      <w:pPr>
        <w:rPr>
          <w:b/>
        </w:rPr>
      </w:pPr>
    </w:p>
    <w:p w14:paraId="37227B4E" w14:textId="77777777" w:rsidR="00BD2082" w:rsidRDefault="00BD2082" w:rsidP="008F7AB4">
      <w:pPr>
        <w:rPr>
          <w:b/>
        </w:rPr>
      </w:pPr>
    </w:p>
    <w:p w14:paraId="1A24D2FD" w14:textId="77777777" w:rsidR="00BD2082" w:rsidRDefault="00BD2082" w:rsidP="008F7AB4">
      <w:pPr>
        <w:rPr>
          <w:b/>
        </w:rPr>
      </w:pPr>
    </w:p>
    <w:p w14:paraId="6723AB94" w14:textId="77777777" w:rsidR="00BD2082" w:rsidRDefault="00BD2082" w:rsidP="008F7AB4">
      <w:pPr>
        <w:rPr>
          <w:b/>
        </w:rPr>
      </w:pPr>
    </w:p>
    <w:p w14:paraId="124CB5C6" w14:textId="77777777" w:rsidR="00BD2082" w:rsidRDefault="00BD2082" w:rsidP="008F7AB4">
      <w:pPr>
        <w:rPr>
          <w:b/>
        </w:rPr>
      </w:pPr>
    </w:p>
    <w:p w14:paraId="4DF1CD67" w14:textId="77777777" w:rsidR="00BD2082" w:rsidRDefault="00BD2082" w:rsidP="008F7AB4">
      <w:pPr>
        <w:rPr>
          <w:b/>
        </w:rPr>
      </w:pPr>
    </w:p>
    <w:p w14:paraId="50FEB44E" w14:textId="77777777" w:rsidR="00BD2082" w:rsidRDefault="00BD2082" w:rsidP="008F7AB4">
      <w:pPr>
        <w:rPr>
          <w:b/>
        </w:rPr>
      </w:pPr>
    </w:p>
    <w:p w14:paraId="05844F98" w14:textId="77777777" w:rsidR="00BD2082" w:rsidRDefault="00BD2082" w:rsidP="008F7AB4">
      <w:pPr>
        <w:rPr>
          <w:b/>
        </w:rPr>
      </w:pPr>
    </w:p>
    <w:p w14:paraId="2EFFDB7A" w14:textId="77777777" w:rsidR="00BD2082" w:rsidRDefault="00BD2082" w:rsidP="008F7AB4">
      <w:pPr>
        <w:rPr>
          <w:b/>
        </w:rPr>
      </w:pPr>
    </w:p>
    <w:p w14:paraId="41B32997" w14:textId="77777777" w:rsidR="00BD2082" w:rsidRDefault="00BD2082" w:rsidP="008F7AB4">
      <w:pPr>
        <w:rPr>
          <w:b/>
        </w:rPr>
      </w:pPr>
    </w:p>
    <w:p w14:paraId="2A9E9DCA" w14:textId="77777777" w:rsidR="00BD2082" w:rsidRDefault="00BD2082" w:rsidP="008F7AB4">
      <w:pPr>
        <w:rPr>
          <w:b/>
        </w:rPr>
      </w:pPr>
    </w:p>
    <w:p w14:paraId="119E3D79" w14:textId="77777777" w:rsidR="00BD2082" w:rsidRDefault="00BD2082" w:rsidP="008F7AB4">
      <w:pPr>
        <w:rPr>
          <w:b/>
        </w:rPr>
      </w:pPr>
    </w:p>
    <w:p w14:paraId="3338C561" w14:textId="77777777" w:rsidR="00BD2082" w:rsidRDefault="00BD2082" w:rsidP="008F7AB4">
      <w:pPr>
        <w:rPr>
          <w:b/>
        </w:rPr>
      </w:pPr>
    </w:p>
    <w:p w14:paraId="081DEDAF" w14:textId="0518EB0F" w:rsidR="00E2322A" w:rsidRPr="00050158" w:rsidRDefault="00E2322A" w:rsidP="008F7AB4">
      <w:pPr>
        <w:rPr>
          <w:b/>
        </w:rPr>
      </w:pPr>
      <w:r w:rsidRPr="00A547DD">
        <w:rPr>
          <w:b/>
        </w:rPr>
        <w:lastRenderedPageBreak/>
        <w:t>National Influenza</w:t>
      </w:r>
      <w:r w:rsidRPr="00050158">
        <w:rPr>
          <w:b/>
        </w:rPr>
        <w:t xml:space="preserve"> Surveillance Data</w:t>
      </w:r>
    </w:p>
    <w:p w14:paraId="7F340FA3" w14:textId="77777777" w:rsidR="001B651F" w:rsidRDefault="00E2322A" w:rsidP="008F7AB4">
      <w:r w:rsidRPr="00050158">
        <w:t xml:space="preserve">Source: </w:t>
      </w:r>
      <w:hyperlink r:id="rId23" w:history="1">
        <w:r w:rsidR="00BD4211" w:rsidRPr="000A4036">
          <w:rPr>
            <w:rStyle w:val="Hyperlink"/>
          </w:rPr>
          <w:t>https://www.cdc.gov/flu/weekly/</w:t>
        </w:r>
      </w:hyperlink>
      <w:r w:rsidR="00BD4211">
        <w:t xml:space="preserve"> </w:t>
      </w:r>
    </w:p>
    <w:p w14:paraId="35D05B8D" w14:textId="602F135B" w:rsidR="00441EC7" w:rsidRDefault="00441EC7" w:rsidP="00441EC7">
      <w:pPr>
        <w:tabs>
          <w:tab w:val="left" w:pos="5896"/>
        </w:tabs>
      </w:pPr>
    </w:p>
    <w:p w14:paraId="6181F75A" w14:textId="17A9D0EE" w:rsidR="005B5EB3" w:rsidRDefault="009C5AD9" w:rsidP="005A506D">
      <w:pPr>
        <w:tabs>
          <w:tab w:val="left" w:pos="5896"/>
        </w:tabs>
        <w:rPr>
          <w:noProof/>
        </w:rPr>
      </w:pPr>
      <w:r>
        <w:rPr>
          <w:noProof/>
        </w:rPr>
        <w:drawing>
          <wp:inline distT="0" distB="0" distL="0" distR="0" wp14:anchorId="50C19F38" wp14:editId="4EDA85B7">
            <wp:extent cx="6858000" cy="6310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F68D" w14:textId="4DBF72FD" w:rsidR="00035C98" w:rsidRPr="00035C98" w:rsidRDefault="00035C98" w:rsidP="00035C98"/>
    <w:p w14:paraId="44AB1FBD" w14:textId="73ED689A" w:rsidR="00035C98" w:rsidRPr="00035C98" w:rsidRDefault="00035C98" w:rsidP="00035C98"/>
    <w:p w14:paraId="75D2DF11" w14:textId="35C48A95" w:rsidR="00035C98" w:rsidRPr="00035C98" w:rsidRDefault="00035C98" w:rsidP="00035C98"/>
    <w:p w14:paraId="50055643" w14:textId="77CB23E6" w:rsidR="00035C98" w:rsidRDefault="00035C98" w:rsidP="00035C98">
      <w:pPr>
        <w:rPr>
          <w:noProof/>
        </w:rPr>
      </w:pPr>
    </w:p>
    <w:p w14:paraId="19628E19" w14:textId="4750BC9F" w:rsidR="00107FD4" w:rsidRDefault="00107FD4" w:rsidP="00107FD4">
      <w:pPr>
        <w:pStyle w:val="ListParagraph"/>
        <w:numPr>
          <w:ilvl w:val="0"/>
          <w:numId w:val="16"/>
        </w:numPr>
        <w:tabs>
          <w:tab w:val="left" w:pos="1548"/>
        </w:tabs>
      </w:pPr>
      <w:r>
        <w:t xml:space="preserve">All current and archived influenza surveillance reports are located at </w:t>
      </w:r>
      <w:hyperlink r:id="rId25" w:tgtFrame="_blank" w:tooltip="https://www.maine.gov/dhhs/flu/weekly" w:history="1">
        <w:r w:rsidRPr="004A5A0B">
          <w:rPr>
            <w:rStyle w:val="Hyperlink"/>
          </w:rPr>
          <w:t>www.maine.gov/dhhs/flu/weekly</w:t>
        </w:r>
      </w:hyperlink>
      <w:r>
        <w:rPr>
          <w:rStyle w:val="Hyperlink"/>
        </w:rPr>
        <w:t xml:space="preserve"> </w:t>
      </w:r>
    </w:p>
    <w:p w14:paraId="23B711BE" w14:textId="2C42CA95" w:rsidR="00107FD4" w:rsidRDefault="00035C98" w:rsidP="00035C98">
      <w:pPr>
        <w:pStyle w:val="ListParagraph"/>
        <w:numPr>
          <w:ilvl w:val="0"/>
          <w:numId w:val="16"/>
        </w:numPr>
        <w:tabs>
          <w:tab w:val="left" w:pos="1548"/>
        </w:tabs>
      </w:pPr>
      <w:r>
        <w:t xml:space="preserve">Sign up to automatically receive influenza surveillance report at </w:t>
      </w:r>
      <w:hyperlink r:id="rId26" w:history="1">
        <w:r w:rsidRPr="00636FA9">
          <w:rPr>
            <w:rStyle w:val="Hyperlink"/>
          </w:rPr>
          <w:t>https://public.govdelivery.com/accounts/MEHHS/subscriber/new?preferences=true</w:t>
        </w:r>
      </w:hyperlink>
      <w:r w:rsidRPr="00636FA9">
        <w:t> </w:t>
      </w:r>
      <w:r>
        <w:t xml:space="preserve"> </w:t>
      </w:r>
      <w:r>
        <w:tab/>
      </w:r>
    </w:p>
    <w:p w14:paraId="799CD111" w14:textId="5AC0271D" w:rsidR="00107FD4" w:rsidRPr="00035C98" w:rsidRDefault="00107FD4" w:rsidP="00035C98">
      <w:pPr>
        <w:pStyle w:val="ListParagraph"/>
        <w:numPr>
          <w:ilvl w:val="0"/>
          <w:numId w:val="16"/>
        </w:numPr>
        <w:tabs>
          <w:tab w:val="left" w:pos="1548"/>
        </w:tabs>
      </w:pPr>
      <w:r w:rsidRPr="00491B0F">
        <w:rPr>
          <w:highlight w:val="yellow"/>
        </w:rPr>
        <w:t>An overview of Maine influenza surveillance, including descriptions of the surveillance systems and data used to generate surveillance reports can be found at</w:t>
      </w:r>
      <w:r>
        <w:t xml:space="preserve"> </w:t>
      </w:r>
      <w:hyperlink r:id="rId27" w:history="1">
        <w:r w:rsidR="000519D5" w:rsidRPr="00AC699F">
          <w:rPr>
            <w:rStyle w:val="Hyperlink"/>
          </w:rPr>
          <w:t>https://www.maine.gov/dhhs/mecdc/infectious-disease/epi/influenza/documents/Flu-Surveillance-Data-Overview-24-25.pdf</w:t>
        </w:r>
      </w:hyperlink>
      <w:r w:rsidR="00556927">
        <w:t xml:space="preserve"> </w:t>
      </w:r>
    </w:p>
    <w:sectPr w:rsidR="00107FD4" w:rsidRPr="00035C98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B85"/>
    <w:rsid w:val="00011BCA"/>
    <w:rsid w:val="0001317B"/>
    <w:rsid w:val="00014981"/>
    <w:rsid w:val="00020CBC"/>
    <w:rsid w:val="000216AC"/>
    <w:rsid w:val="00021A62"/>
    <w:rsid w:val="000220CA"/>
    <w:rsid w:val="00022FCC"/>
    <w:rsid w:val="00025294"/>
    <w:rsid w:val="00025519"/>
    <w:rsid w:val="0003088D"/>
    <w:rsid w:val="00030ED4"/>
    <w:rsid w:val="00031EA3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9D5"/>
    <w:rsid w:val="00051F12"/>
    <w:rsid w:val="00055AAC"/>
    <w:rsid w:val="000560C4"/>
    <w:rsid w:val="00057492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FCD"/>
    <w:rsid w:val="000D1344"/>
    <w:rsid w:val="000D139B"/>
    <w:rsid w:val="000D275A"/>
    <w:rsid w:val="000D397E"/>
    <w:rsid w:val="000D4477"/>
    <w:rsid w:val="000D47BE"/>
    <w:rsid w:val="000D4F12"/>
    <w:rsid w:val="000D5C6A"/>
    <w:rsid w:val="000D5E55"/>
    <w:rsid w:val="000E1463"/>
    <w:rsid w:val="000E490B"/>
    <w:rsid w:val="000E6500"/>
    <w:rsid w:val="000E6CAC"/>
    <w:rsid w:val="000E6F70"/>
    <w:rsid w:val="000F19D8"/>
    <w:rsid w:val="000F595B"/>
    <w:rsid w:val="00100BF9"/>
    <w:rsid w:val="00101A77"/>
    <w:rsid w:val="00102B1D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910"/>
    <w:rsid w:val="00192BFF"/>
    <w:rsid w:val="00192DE2"/>
    <w:rsid w:val="0019304E"/>
    <w:rsid w:val="00195B65"/>
    <w:rsid w:val="00197524"/>
    <w:rsid w:val="001A14D0"/>
    <w:rsid w:val="001A7274"/>
    <w:rsid w:val="001A7F32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CC6"/>
    <w:rsid w:val="001F19E3"/>
    <w:rsid w:val="001F2ECC"/>
    <w:rsid w:val="001F6FE8"/>
    <w:rsid w:val="001F763E"/>
    <w:rsid w:val="00200A25"/>
    <w:rsid w:val="002020BA"/>
    <w:rsid w:val="00204A80"/>
    <w:rsid w:val="0020655E"/>
    <w:rsid w:val="002079CC"/>
    <w:rsid w:val="00211602"/>
    <w:rsid w:val="002118F6"/>
    <w:rsid w:val="002121CB"/>
    <w:rsid w:val="00212495"/>
    <w:rsid w:val="00213CA1"/>
    <w:rsid w:val="0021454D"/>
    <w:rsid w:val="00214B39"/>
    <w:rsid w:val="00216690"/>
    <w:rsid w:val="00225B57"/>
    <w:rsid w:val="00227D6C"/>
    <w:rsid w:val="002303B7"/>
    <w:rsid w:val="0023612D"/>
    <w:rsid w:val="00236B29"/>
    <w:rsid w:val="002412FD"/>
    <w:rsid w:val="00241EAF"/>
    <w:rsid w:val="00242313"/>
    <w:rsid w:val="00244086"/>
    <w:rsid w:val="002443C6"/>
    <w:rsid w:val="00244663"/>
    <w:rsid w:val="00244DA0"/>
    <w:rsid w:val="002464DE"/>
    <w:rsid w:val="00246676"/>
    <w:rsid w:val="00251F55"/>
    <w:rsid w:val="00252088"/>
    <w:rsid w:val="002529AC"/>
    <w:rsid w:val="0025332A"/>
    <w:rsid w:val="0025564A"/>
    <w:rsid w:val="002577C0"/>
    <w:rsid w:val="00262A40"/>
    <w:rsid w:val="00263EFE"/>
    <w:rsid w:val="002659D2"/>
    <w:rsid w:val="00266350"/>
    <w:rsid w:val="00266949"/>
    <w:rsid w:val="00267075"/>
    <w:rsid w:val="00271774"/>
    <w:rsid w:val="00272295"/>
    <w:rsid w:val="0027262B"/>
    <w:rsid w:val="002739BF"/>
    <w:rsid w:val="002739F1"/>
    <w:rsid w:val="00283B1A"/>
    <w:rsid w:val="00283B4E"/>
    <w:rsid w:val="002841A7"/>
    <w:rsid w:val="00284606"/>
    <w:rsid w:val="002863C0"/>
    <w:rsid w:val="002909AA"/>
    <w:rsid w:val="0029131D"/>
    <w:rsid w:val="00292357"/>
    <w:rsid w:val="00296FC9"/>
    <w:rsid w:val="0029718D"/>
    <w:rsid w:val="002971EC"/>
    <w:rsid w:val="0029771C"/>
    <w:rsid w:val="002A029F"/>
    <w:rsid w:val="002A2A3D"/>
    <w:rsid w:val="002A420C"/>
    <w:rsid w:val="002A6A43"/>
    <w:rsid w:val="002A6B36"/>
    <w:rsid w:val="002B061A"/>
    <w:rsid w:val="002B133F"/>
    <w:rsid w:val="002B2943"/>
    <w:rsid w:val="002B5490"/>
    <w:rsid w:val="002C1372"/>
    <w:rsid w:val="002D074B"/>
    <w:rsid w:val="002D72C8"/>
    <w:rsid w:val="002D7B7A"/>
    <w:rsid w:val="002E1F94"/>
    <w:rsid w:val="002E3C1F"/>
    <w:rsid w:val="002E6799"/>
    <w:rsid w:val="002E6B14"/>
    <w:rsid w:val="002E7907"/>
    <w:rsid w:val="002F034A"/>
    <w:rsid w:val="002F0982"/>
    <w:rsid w:val="002F1BD0"/>
    <w:rsid w:val="002F3FDD"/>
    <w:rsid w:val="002F7127"/>
    <w:rsid w:val="002F79F2"/>
    <w:rsid w:val="0030025C"/>
    <w:rsid w:val="0030125E"/>
    <w:rsid w:val="0030483C"/>
    <w:rsid w:val="00304F23"/>
    <w:rsid w:val="0031129D"/>
    <w:rsid w:val="00312549"/>
    <w:rsid w:val="003132FE"/>
    <w:rsid w:val="00316FC6"/>
    <w:rsid w:val="00317043"/>
    <w:rsid w:val="003215AE"/>
    <w:rsid w:val="00323A72"/>
    <w:rsid w:val="0032476E"/>
    <w:rsid w:val="00324F5D"/>
    <w:rsid w:val="00326B45"/>
    <w:rsid w:val="003275FF"/>
    <w:rsid w:val="00327A60"/>
    <w:rsid w:val="00330FBF"/>
    <w:rsid w:val="003325B0"/>
    <w:rsid w:val="003341C7"/>
    <w:rsid w:val="00337F3B"/>
    <w:rsid w:val="00340ECC"/>
    <w:rsid w:val="00342626"/>
    <w:rsid w:val="00343397"/>
    <w:rsid w:val="00343541"/>
    <w:rsid w:val="00344972"/>
    <w:rsid w:val="00344AD9"/>
    <w:rsid w:val="0035552C"/>
    <w:rsid w:val="00356722"/>
    <w:rsid w:val="00364EE2"/>
    <w:rsid w:val="00367100"/>
    <w:rsid w:val="00371BD8"/>
    <w:rsid w:val="003738E9"/>
    <w:rsid w:val="0037401E"/>
    <w:rsid w:val="003742E5"/>
    <w:rsid w:val="003748B2"/>
    <w:rsid w:val="00380F52"/>
    <w:rsid w:val="00380F96"/>
    <w:rsid w:val="003856CD"/>
    <w:rsid w:val="00386A9F"/>
    <w:rsid w:val="00390364"/>
    <w:rsid w:val="003918C2"/>
    <w:rsid w:val="003953F5"/>
    <w:rsid w:val="003977BB"/>
    <w:rsid w:val="003A1E45"/>
    <w:rsid w:val="003A3CE0"/>
    <w:rsid w:val="003A436F"/>
    <w:rsid w:val="003A6BD6"/>
    <w:rsid w:val="003A6FA3"/>
    <w:rsid w:val="003A71D1"/>
    <w:rsid w:val="003B5F86"/>
    <w:rsid w:val="003B7701"/>
    <w:rsid w:val="003C1738"/>
    <w:rsid w:val="003C22A7"/>
    <w:rsid w:val="003C3229"/>
    <w:rsid w:val="003C6754"/>
    <w:rsid w:val="003C7F09"/>
    <w:rsid w:val="003D117B"/>
    <w:rsid w:val="003D1A7C"/>
    <w:rsid w:val="003D2C63"/>
    <w:rsid w:val="003D6C48"/>
    <w:rsid w:val="003D7308"/>
    <w:rsid w:val="003E10EB"/>
    <w:rsid w:val="003E25B1"/>
    <w:rsid w:val="003E4E12"/>
    <w:rsid w:val="003E5145"/>
    <w:rsid w:val="003E70BD"/>
    <w:rsid w:val="003F0B7F"/>
    <w:rsid w:val="003F1192"/>
    <w:rsid w:val="003F1784"/>
    <w:rsid w:val="003F2225"/>
    <w:rsid w:val="003F27C6"/>
    <w:rsid w:val="003F2BF2"/>
    <w:rsid w:val="003F2F68"/>
    <w:rsid w:val="003F33AE"/>
    <w:rsid w:val="003F53ED"/>
    <w:rsid w:val="003F5993"/>
    <w:rsid w:val="00403BB3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3D5E"/>
    <w:rsid w:val="004F6559"/>
    <w:rsid w:val="004F69DC"/>
    <w:rsid w:val="00500F09"/>
    <w:rsid w:val="0050369B"/>
    <w:rsid w:val="00503EFC"/>
    <w:rsid w:val="00503F9E"/>
    <w:rsid w:val="00506872"/>
    <w:rsid w:val="00507A2C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1BAD"/>
    <w:rsid w:val="005A210A"/>
    <w:rsid w:val="005A2445"/>
    <w:rsid w:val="005A2523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A7C92"/>
    <w:rsid w:val="005B062E"/>
    <w:rsid w:val="005B11B3"/>
    <w:rsid w:val="005B36F3"/>
    <w:rsid w:val="005B5EB3"/>
    <w:rsid w:val="005C086A"/>
    <w:rsid w:val="005C0886"/>
    <w:rsid w:val="005C244B"/>
    <w:rsid w:val="005C2BB6"/>
    <w:rsid w:val="005C31FB"/>
    <w:rsid w:val="005C40B4"/>
    <w:rsid w:val="005C43E5"/>
    <w:rsid w:val="005C55B8"/>
    <w:rsid w:val="005C5CD4"/>
    <w:rsid w:val="005C6F63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4177"/>
    <w:rsid w:val="0062622A"/>
    <w:rsid w:val="00630C66"/>
    <w:rsid w:val="00637A34"/>
    <w:rsid w:val="006407EC"/>
    <w:rsid w:val="00640A45"/>
    <w:rsid w:val="00644680"/>
    <w:rsid w:val="0064510C"/>
    <w:rsid w:val="006454D1"/>
    <w:rsid w:val="00645AB9"/>
    <w:rsid w:val="006477AB"/>
    <w:rsid w:val="00647C6B"/>
    <w:rsid w:val="0065154F"/>
    <w:rsid w:val="00651870"/>
    <w:rsid w:val="00651D3A"/>
    <w:rsid w:val="00654EDC"/>
    <w:rsid w:val="0065513F"/>
    <w:rsid w:val="00655703"/>
    <w:rsid w:val="00655940"/>
    <w:rsid w:val="00655ABC"/>
    <w:rsid w:val="00661B24"/>
    <w:rsid w:val="00662D94"/>
    <w:rsid w:val="00662F00"/>
    <w:rsid w:val="006632ED"/>
    <w:rsid w:val="00664EA5"/>
    <w:rsid w:val="006706CF"/>
    <w:rsid w:val="00671D68"/>
    <w:rsid w:val="00673D41"/>
    <w:rsid w:val="00674665"/>
    <w:rsid w:val="006747DE"/>
    <w:rsid w:val="00676705"/>
    <w:rsid w:val="0067707A"/>
    <w:rsid w:val="00677C21"/>
    <w:rsid w:val="0068055F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ABE"/>
    <w:rsid w:val="006B4F0C"/>
    <w:rsid w:val="006B521F"/>
    <w:rsid w:val="006C025F"/>
    <w:rsid w:val="006C1B01"/>
    <w:rsid w:val="006C2475"/>
    <w:rsid w:val="006C6F37"/>
    <w:rsid w:val="006C77A6"/>
    <w:rsid w:val="006C7CB2"/>
    <w:rsid w:val="006D0996"/>
    <w:rsid w:val="006D0E60"/>
    <w:rsid w:val="006D17B7"/>
    <w:rsid w:val="006D3098"/>
    <w:rsid w:val="006D45DA"/>
    <w:rsid w:val="006D568C"/>
    <w:rsid w:val="006D5776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50053"/>
    <w:rsid w:val="007517D4"/>
    <w:rsid w:val="00751E1C"/>
    <w:rsid w:val="00752D3C"/>
    <w:rsid w:val="00754DFC"/>
    <w:rsid w:val="00756D71"/>
    <w:rsid w:val="007573E6"/>
    <w:rsid w:val="00762BF1"/>
    <w:rsid w:val="00765851"/>
    <w:rsid w:val="00767713"/>
    <w:rsid w:val="00767BA7"/>
    <w:rsid w:val="00770445"/>
    <w:rsid w:val="00771A38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F4B"/>
    <w:rsid w:val="00794A3A"/>
    <w:rsid w:val="007974A1"/>
    <w:rsid w:val="007A1D4D"/>
    <w:rsid w:val="007A291A"/>
    <w:rsid w:val="007A3F67"/>
    <w:rsid w:val="007A44C1"/>
    <w:rsid w:val="007A722C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7667"/>
    <w:rsid w:val="00801B93"/>
    <w:rsid w:val="008022C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4276"/>
    <w:rsid w:val="008F5FA8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93B"/>
    <w:rsid w:val="00925C11"/>
    <w:rsid w:val="009271C3"/>
    <w:rsid w:val="00930409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338A"/>
    <w:rsid w:val="00947B15"/>
    <w:rsid w:val="009502E4"/>
    <w:rsid w:val="00950C7D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827E9"/>
    <w:rsid w:val="0098395E"/>
    <w:rsid w:val="00992817"/>
    <w:rsid w:val="00996018"/>
    <w:rsid w:val="00996992"/>
    <w:rsid w:val="00996DEF"/>
    <w:rsid w:val="009A0C16"/>
    <w:rsid w:val="009A0C30"/>
    <w:rsid w:val="009A158A"/>
    <w:rsid w:val="009A7ED0"/>
    <w:rsid w:val="009B0BE7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3A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208B5"/>
    <w:rsid w:val="00A21AB4"/>
    <w:rsid w:val="00A21C97"/>
    <w:rsid w:val="00A2567B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70F16"/>
    <w:rsid w:val="00A71552"/>
    <w:rsid w:val="00A71A05"/>
    <w:rsid w:val="00A7248C"/>
    <w:rsid w:val="00A72689"/>
    <w:rsid w:val="00A77E4A"/>
    <w:rsid w:val="00A8472C"/>
    <w:rsid w:val="00A85DEA"/>
    <w:rsid w:val="00A86B16"/>
    <w:rsid w:val="00A86CA4"/>
    <w:rsid w:val="00A9156B"/>
    <w:rsid w:val="00A9206F"/>
    <w:rsid w:val="00A92884"/>
    <w:rsid w:val="00A9363D"/>
    <w:rsid w:val="00A93A27"/>
    <w:rsid w:val="00A95BF5"/>
    <w:rsid w:val="00A95D9E"/>
    <w:rsid w:val="00A96375"/>
    <w:rsid w:val="00A969D6"/>
    <w:rsid w:val="00AA23EA"/>
    <w:rsid w:val="00AA2EA7"/>
    <w:rsid w:val="00AA348F"/>
    <w:rsid w:val="00AA4131"/>
    <w:rsid w:val="00AA58FD"/>
    <w:rsid w:val="00AA729B"/>
    <w:rsid w:val="00AB02AB"/>
    <w:rsid w:val="00AC0696"/>
    <w:rsid w:val="00AC1724"/>
    <w:rsid w:val="00AC3332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4B10"/>
    <w:rsid w:val="00AE50E4"/>
    <w:rsid w:val="00AE582C"/>
    <w:rsid w:val="00AE6D47"/>
    <w:rsid w:val="00AE79E5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6121"/>
    <w:rsid w:val="00B42449"/>
    <w:rsid w:val="00B43D00"/>
    <w:rsid w:val="00B44CCF"/>
    <w:rsid w:val="00B4764A"/>
    <w:rsid w:val="00B50EBC"/>
    <w:rsid w:val="00B5765E"/>
    <w:rsid w:val="00B61353"/>
    <w:rsid w:val="00B6156A"/>
    <w:rsid w:val="00B61AB4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7726"/>
    <w:rsid w:val="00BA0665"/>
    <w:rsid w:val="00BA3739"/>
    <w:rsid w:val="00BA55DC"/>
    <w:rsid w:val="00BA6433"/>
    <w:rsid w:val="00BA6A5D"/>
    <w:rsid w:val="00BB3699"/>
    <w:rsid w:val="00BB5D95"/>
    <w:rsid w:val="00BC177D"/>
    <w:rsid w:val="00BC5789"/>
    <w:rsid w:val="00BD1991"/>
    <w:rsid w:val="00BD2082"/>
    <w:rsid w:val="00BD2DF8"/>
    <w:rsid w:val="00BD3956"/>
    <w:rsid w:val="00BD4211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57B4"/>
    <w:rsid w:val="00BF5AFD"/>
    <w:rsid w:val="00BF6FB6"/>
    <w:rsid w:val="00C003BF"/>
    <w:rsid w:val="00C00994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46E9"/>
    <w:rsid w:val="00C36306"/>
    <w:rsid w:val="00C37C4D"/>
    <w:rsid w:val="00C37DD8"/>
    <w:rsid w:val="00C42653"/>
    <w:rsid w:val="00C50291"/>
    <w:rsid w:val="00C530F8"/>
    <w:rsid w:val="00C5364A"/>
    <w:rsid w:val="00C53A29"/>
    <w:rsid w:val="00C53B21"/>
    <w:rsid w:val="00C554D6"/>
    <w:rsid w:val="00C577DE"/>
    <w:rsid w:val="00C61635"/>
    <w:rsid w:val="00C630B5"/>
    <w:rsid w:val="00C63D78"/>
    <w:rsid w:val="00C65C97"/>
    <w:rsid w:val="00C66619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87C08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5949"/>
    <w:rsid w:val="00CA5B44"/>
    <w:rsid w:val="00CA5D96"/>
    <w:rsid w:val="00CA6687"/>
    <w:rsid w:val="00CB0444"/>
    <w:rsid w:val="00CB2701"/>
    <w:rsid w:val="00CB38C5"/>
    <w:rsid w:val="00CB62B7"/>
    <w:rsid w:val="00CB75D1"/>
    <w:rsid w:val="00CB76F1"/>
    <w:rsid w:val="00CB78D2"/>
    <w:rsid w:val="00CD28FC"/>
    <w:rsid w:val="00CD5F40"/>
    <w:rsid w:val="00CD66CA"/>
    <w:rsid w:val="00CD7304"/>
    <w:rsid w:val="00CD7AC9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42CB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960"/>
    <w:rsid w:val="00D50DA4"/>
    <w:rsid w:val="00D5293F"/>
    <w:rsid w:val="00D534DC"/>
    <w:rsid w:val="00D53A24"/>
    <w:rsid w:val="00D544BA"/>
    <w:rsid w:val="00D547D1"/>
    <w:rsid w:val="00D56F75"/>
    <w:rsid w:val="00D57D6E"/>
    <w:rsid w:val="00D62D42"/>
    <w:rsid w:val="00D65E51"/>
    <w:rsid w:val="00D66075"/>
    <w:rsid w:val="00D66EA9"/>
    <w:rsid w:val="00D6777F"/>
    <w:rsid w:val="00D67BA9"/>
    <w:rsid w:val="00D702A2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27C9"/>
    <w:rsid w:val="00DA3551"/>
    <w:rsid w:val="00DA3A77"/>
    <w:rsid w:val="00DA684B"/>
    <w:rsid w:val="00DA79E7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414F"/>
    <w:rsid w:val="00DD67F7"/>
    <w:rsid w:val="00DD7FE0"/>
    <w:rsid w:val="00DE0518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300B1"/>
    <w:rsid w:val="00E35653"/>
    <w:rsid w:val="00E40344"/>
    <w:rsid w:val="00E4083F"/>
    <w:rsid w:val="00E410FC"/>
    <w:rsid w:val="00E424B8"/>
    <w:rsid w:val="00E43E52"/>
    <w:rsid w:val="00E43FEB"/>
    <w:rsid w:val="00E46D6D"/>
    <w:rsid w:val="00E50B5D"/>
    <w:rsid w:val="00E518B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A4CE7"/>
    <w:rsid w:val="00EA53C8"/>
    <w:rsid w:val="00EA5A5C"/>
    <w:rsid w:val="00EA6016"/>
    <w:rsid w:val="00EB31BF"/>
    <w:rsid w:val="00EB3878"/>
    <w:rsid w:val="00EB3EAB"/>
    <w:rsid w:val="00EB672A"/>
    <w:rsid w:val="00EB6948"/>
    <w:rsid w:val="00EB6F96"/>
    <w:rsid w:val="00EC1F74"/>
    <w:rsid w:val="00EC7B06"/>
    <w:rsid w:val="00ED0879"/>
    <w:rsid w:val="00ED0D31"/>
    <w:rsid w:val="00ED29D3"/>
    <w:rsid w:val="00ED37DF"/>
    <w:rsid w:val="00ED6649"/>
    <w:rsid w:val="00EE069D"/>
    <w:rsid w:val="00EE08EA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10487"/>
    <w:rsid w:val="00F10EF3"/>
    <w:rsid w:val="00F14480"/>
    <w:rsid w:val="00F167BD"/>
    <w:rsid w:val="00F17AA0"/>
    <w:rsid w:val="00F203CD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4653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828"/>
    <w:rsid w:val="00F739E2"/>
    <w:rsid w:val="00F806FF"/>
    <w:rsid w:val="00F81167"/>
    <w:rsid w:val="00F82149"/>
    <w:rsid w:val="00F85E46"/>
    <w:rsid w:val="00F91127"/>
    <w:rsid w:val="00F9121B"/>
    <w:rsid w:val="00F9296D"/>
    <w:rsid w:val="00F953A1"/>
    <w:rsid w:val="00F97116"/>
    <w:rsid w:val="00FA05CF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73E"/>
    <w:rsid w:val="00FB691C"/>
    <w:rsid w:val="00FB6C81"/>
    <w:rsid w:val="00FB7279"/>
    <w:rsid w:val="00FC0A7A"/>
    <w:rsid w:val="00FC2763"/>
    <w:rsid w:val="00FC2DA6"/>
    <w:rsid w:val="00FC3960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https://www.cdc.gov/flu/about/classifies-flu-severity.htm" TargetMode="External"/><Relationship Id="rId26" Type="http://schemas.openxmlformats.org/officeDocument/2006/relationships/hyperlink" Target="https://public.govdelivery.com/accounts/MEHHS/subscriber/new?preferences=true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s://www.maine.gov/dhhs/flu/weekly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www.cdc.gov/flu/weekly/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hyperlink" Target="https://www.maine.gov/dhhs/mecdc/infectious-disease/epi/influenza/documents/Flu-Surveillance-Data-Overview-24-25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712270341207349"/>
          <c:y val="7.8431372549019607E-2"/>
          <c:w val="0.8396550743657043"/>
          <c:h val="0.61080578831389387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1.02</c:v>
                </c:pt>
                <c:pt idx="1">
                  <c:v>1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47-4D6A-9A55-DB94E09E4105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  <c:pt idx="0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7-4D6A-9A55-DB94E09E4105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0.76</c:v>
                </c:pt>
                <c:pt idx="1">
                  <c:v>1</c:v>
                </c:pt>
                <c:pt idx="2">
                  <c:v>0.73</c:v>
                </c:pt>
                <c:pt idx="3" formatCode="0.00">
                  <c:v>0.91</c:v>
                </c:pt>
                <c:pt idx="4">
                  <c:v>0.85</c:v>
                </c:pt>
                <c:pt idx="5">
                  <c:v>0.92</c:v>
                </c:pt>
                <c:pt idx="6">
                  <c:v>1.21</c:v>
                </c:pt>
                <c:pt idx="7">
                  <c:v>1.63</c:v>
                </c:pt>
                <c:pt idx="8">
                  <c:v>1.65</c:v>
                </c:pt>
                <c:pt idx="9">
                  <c:v>1.54</c:v>
                </c:pt>
                <c:pt idx="10">
                  <c:v>1.96</c:v>
                </c:pt>
                <c:pt idx="11">
                  <c:v>2.96</c:v>
                </c:pt>
                <c:pt idx="12">
                  <c:v>3.45</c:v>
                </c:pt>
                <c:pt idx="13">
                  <c:v>2.99</c:v>
                </c:pt>
                <c:pt idx="14">
                  <c:v>2.64</c:v>
                </c:pt>
                <c:pt idx="15">
                  <c:v>2.85</c:v>
                </c:pt>
                <c:pt idx="16">
                  <c:v>2.52</c:v>
                </c:pt>
                <c:pt idx="17">
                  <c:v>2.77</c:v>
                </c:pt>
                <c:pt idx="18">
                  <c:v>3.21</c:v>
                </c:pt>
                <c:pt idx="19">
                  <c:v>3.27</c:v>
                </c:pt>
                <c:pt idx="20">
                  <c:v>3.41</c:v>
                </c:pt>
                <c:pt idx="21">
                  <c:v>2.69</c:v>
                </c:pt>
                <c:pt idx="22">
                  <c:v>2.41</c:v>
                </c:pt>
                <c:pt idx="23">
                  <c:v>2.04</c:v>
                </c:pt>
                <c:pt idx="24" formatCode="0.00">
                  <c:v>1.9</c:v>
                </c:pt>
                <c:pt idx="25">
                  <c:v>2</c:v>
                </c:pt>
                <c:pt idx="26">
                  <c:v>2.0299999999999998</c:v>
                </c:pt>
                <c:pt idx="27">
                  <c:v>1.67</c:v>
                </c:pt>
                <c:pt idx="28">
                  <c:v>1.5</c:v>
                </c:pt>
                <c:pt idx="29">
                  <c:v>1.19</c:v>
                </c:pt>
                <c:pt idx="30">
                  <c:v>1.21</c:v>
                </c:pt>
                <c:pt idx="31">
                  <c:v>1.18</c:v>
                </c:pt>
                <c:pt idx="32">
                  <c:v>1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47-4D6A-9A55-DB94E09E4105}"/>
            </c:ext>
          </c:extLst>
        </c:ser>
        <c:ser>
          <c:idx val="3"/>
          <c:order val="3"/>
          <c:tx>
            <c:strRef>
              <c:f>ILINet!$A$12</c:f>
              <c:strCache>
                <c:ptCount val="1"/>
                <c:pt idx="0">
                  <c:v>New England Baseline 2024-2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2:$AH$12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47-4D6A-9A55-DB94E09E4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8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330271216097992E-2"/>
          <c:y val="0.8621945173519977"/>
          <c:w val="0.98566972878390202"/>
          <c:h val="0.13780560252676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0485631522634"/>
          <c:y val="7.3455759599332218E-2"/>
          <c:w val="0.84676059813101845"/>
          <c:h val="0.57792173307218064"/>
        </c:manualLayout>
      </c:layout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E8-4DD9-A625-6D59D60F0D90}"/>
            </c:ext>
          </c:extLst>
        </c:ser>
        <c:ser>
          <c:idx val="1"/>
          <c:order val="1"/>
          <c:tx>
            <c:strRef>
              <c:f>Syndromic!$A$4</c:f>
              <c:strCache>
                <c:ptCount val="1"/>
                <c:pt idx="0">
                  <c:v>2024-25 ILI EMS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5:$AH$5</c:f>
              <c:numCache>
                <c:formatCode>General</c:formatCode>
                <c:ptCount val="33"/>
                <c:pt idx="0">
                  <c:v>2.8</c:v>
                </c:pt>
                <c:pt idx="1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E8-4DD9-A625-6D59D60F0D90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3-24 ILI ED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04</c:v>
                </c:pt>
                <c:pt idx="1">
                  <c:v>1.36</c:v>
                </c:pt>
                <c:pt idx="2">
                  <c:v>1.1499999999999999</c:v>
                </c:pt>
                <c:pt idx="3">
                  <c:v>1.24</c:v>
                </c:pt>
                <c:pt idx="4">
                  <c:v>1.25</c:v>
                </c:pt>
                <c:pt idx="5">
                  <c:v>1.4</c:v>
                </c:pt>
                <c:pt idx="6">
                  <c:v>1.67</c:v>
                </c:pt>
                <c:pt idx="7">
                  <c:v>1.97</c:v>
                </c:pt>
                <c:pt idx="8">
                  <c:v>2.2799999999999998</c:v>
                </c:pt>
                <c:pt idx="9">
                  <c:v>2.12</c:v>
                </c:pt>
                <c:pt idx="10">
                  <c:v>2.78</c:v>
                </c:pt>
                <c:pt idx="11">
                  <c:v>3.9</c:v>
                </c:pt>
                <c:pt idx="12">
                  <c:v>4.96</c:v>
                </c:pt>
                <c:pt idx="13">
                  <c:v>4.54</c:v>
                </c:pt>
                <c:pt idx="14">
                  <c:v>3.93</c:v>
                </c:pt>
                <c:pt idx="15">
                  <c:v>3.65</c:v>
                </c:pt>
                <c:pt idx="16">
                  <c:v>3.87</c:v>
                </c:pt>
                <c:pt idx="17">
                  <c:v>4.18</c:v>
                </c:pt>
                <c:pt idx="18">
                  <c:v>4.74</c:v>
                </c:pt>
                <c:pt idx="19">
                  <c:v>4.93</c:v>
                </c:pt>
                <c:pt idx="20">
                  <c:v>4.7699999999999996</c:v>
                </c:pt>
                <c:pt idx="21">
                  <c:v>3.74</c:v>
                </c:pt>
                <c:pt idx="22">
                  <c:v>3.39</c:v>
                </c:pt>
                <c:pt idx="23">
                  <c:v>2.93</c:v>
                </c:pt>
                <c:pt idx="24">
                  <c:v>2.69</c:v>
                </c:pt>
                <c:pt idx="25">
                  <c:v>2.58</c:v>
                </c:pt>
                <c:pt idx="26">
                  <c:v>2.58</c:v>
                </c:pt>
                <c:pt idx="27">
                  <c:v>2.37</c:v>
                </c:pt>
                <c:pt idx="28">
                  <c:v>1.92</c:v>
                </c:pt>
                <c:pt idx="29">
                  <c:v>1.56</c:v>
                </c:pt>
                <c:pt idx="30">
                  <c:v>1.73</c:v>
                </c:pt>
                <c:pt idx="31">
                  <c:v>1.55</c:v>
                </c:pt>
                <c:pt idx="32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E8-4DD9-A625-6D59D60F0D90}"/>
            </c:ext>
          </c:extLst>
        </c:ser>
        <c:ser>
          <c:idx val="3"/>
          <c:order val="3"/>
          <c:tx>
            <c:strRef>
              <c:f>Syndromic!$A$9</c:f>
              <c:strCache>
                <c:ptCount val="1"/>
                <c:pt idx="0">
                  <c:v>2023-24 ILI EMS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9:$AH$9</c:f>
              <c:numCache>
                <c:formatCode>General</c:formatCode>
                <c:ptCount val="33"/>
                <c:pt idx="0">
                  <c:v>0.59</c:v>
                </c:pt>
                <c:pt idx="1">
                  <c:v>0.42</c:v>
                </c:pt>
                <c:pt idx="2">
                  <c:v>0.35</c:v>
                </c:pt>
                <c:pt idx="3">
                  <c:v>0.42</c:v>
                </c:pt>
                <c:pt idx="4">
                  <c:v>0.28000000000000003</c:v>
                </c:pt>
                <c:pt idx="5">
                  <c:v>0.49</c:v>
                </c:pt>
                <c:pt idx="6">
                  <c:v>0.53</c:v>
                </c:pt>
                <c:pt idx="7">
                  <c:v>0.47</c:v>
                </c:pt>
                <c:pt idx="8">
                  <c:v>0.56999999999999995</c:v>
                </c:pt>
                <c:pt idx="9">
                  <c:v>0.52</c:v>
                </c:pt>
                <c:pt idx="10">
                  <c:v>0.75</c:v>
                </c:pt>
                <c:pt idx="11">
                  <c:v>0.52</c:v>
                </c:pt>
                <c:pt idx="12">
                  <c:v>0.75</c:v>
                </c:pt>
                <c:pt idx="13">
                  <c:v>0.65</c:v>
                </c:pt>
                <c:pt idx="14">
                  <c:v>0.54</c:v>
                </c:pt>
                <c:pt idx="15">
                  <c:v>0.36</c:v>
                </c:pt>
                <c:pt idx="16">
                  <c:v>0.59</c:v>
                </c:pt>
                <c:pt idx="17">
                  <c:v>0.71</c:v>
                </c:pt>
                <c:pt idx="18">
                  <c:v>0.81</c:v>
                </c:pt>
                <c:pt idx="19">
                  <c:v>0.86</c:v>
                </c:pt>
                <c:pt idx="20">
                  <c:v>0.86</c:v>
                </c:pt>
                <c:pt idx="21">
                  <c:v>0.48</c:v>
                </c:pt>
                <c:pt idx="22">
                  <c:v>0.54</c:v>
                </c:pt>
                <c:pt idx="23">
                  <c:v>0.37</c:v>
                </c:pt>
                <c:pt idx="24">
                  <c:v>0.41</c:v>
                </c:pt>
                <c:pt idx="25">
                  <c:v>0.24</c:v>
                </c:pt>
                <c:pt idx="26">
                  <c:v>0.42</c:v>
                </c:pt>
                <c:pt idx="27">
                  <c:v>0.33</c:v>
                </c:pt>
                <c:pt idx="28">
                  <c:v>0.36</c:v>
                </c:pt>
                <c:pt idx="29">
                  <c:v>0.16</c:v>
                </c:pt>
                <c:pt idx="30">
                  <c:v>0.23</c:v>
                </c:pt>
                <c:pt idx="31">
                  <c:v>0.36</c:v>
                </c:pt>
                <c:pt idx="3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E8-4DD9-A625-6D59D60F0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3131979322108693"/>
              <c:y val="0.723631248931946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167825641160459"/>
          <c:w val="1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B-4653-BC7A-0C3FB48B9DFE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3-24</c:v>
                </c:pt>
              </c:strCache>
            </c:strRef>
          </c:tx>
          <c:spPr>
            <a:ln w="12700" cap="rnd">
              <a:solidFill>
                <a:schemeClr val="tx1">
                  <a:alpha val="91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H$3</c:f>
              <c:numCache>
                <c:formatCode>General</c:formatCode>
                <c:ptCount val="33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14</c:v>
                </c:pt>
                <c:pt idx="10">
                  <c:v>22</c:v>
                </c:pt>
                <c:pt idx="11">
                  <c:v>18</c:v>
                </c:pt>
                <c:pt idx="12">
                  <c:v>34</c:v>
                </c:pt>
                <c:pt idx="13">
                  <c:v>40</c:v>
                </c:pt>
                <c:pt idx="14">
                  <c:v>35</c:v>
                </c:pt>
                <c:pt idx="15">
                  <c:v>33</c:v>
                </c:pt>
                <c:pt idx="16">
                  <c:v>30</c:v>
                </c:pt>
                <c:pt idx="17">
                  <c:v>62</c:v>
                </c:pt>
                <c:pt idx="18">
                  <c:v>47</c:v>
                </c:pt>
                <c:pt idx="19">
                  <c:v>74</c:v>
                </c:pt>
                <c:pt idx="20">
                  <c:v>48</c:v>
                </c:pt>
                <c:pt idx="21">
                  <c:v>45</c:v>
                </c:pt>
                <c:pt idx="22">
                  <c:v>31</c:v>
                </c:pt>
                <c:pt idx="23">
                  <c:v>19</c:v>
                </c:pt>
                <c:pt idx="24">
                  <c:v>16</c:v>
                </c:pt>
                <c:pt idx="25">
                  <c:v>14</c:v>
                </c:pt>
                <c:pt idx="26">
                  <c:v>11</c:v>
                </c:pt>
                <c:pt idx="27">
                  <c:v>13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1</c:v>
                </c:pt>
                <c:pt idx="3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B-4653-BC7A-0C3FB48B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8558954169190391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E-4758-9C4C-E5B0DD725AEA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4-25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  <c:pt idx="0">
                  <c:v>5.97637248088950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E-4758-9C4C-E5B0DD725AEA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3-24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5.8219178082191778</c:v>
                </c:pt>
                <c:pt idx="1">
                  <c:v>7.1917808219178081</c:v>
                </c:pt>
                <c:pt idx="2">
                  <c:v>7.6687116564417179</c:v>
                </c:pt>
                <c:pt idx="3">
                  <c:v>6.369426751592357</c:v>
                </c:pt>
                <c:pt idx="4">
                  <c:v>6.0606060606060606</c:v>
                </c:pt>
                <c:pt idx="5">
                  <c:v>4.0123456790123457</c:v>
                </c:pt>
                <c:pt idx="6">
                  <c:v>6.4724919093851128</c:v>
                </c:pt>
                <c:pt idx="7">
                  <c:v>5.4838709677419359</c:v>
                </c:pt>
                <c:pt idx="8">
                  <c:v>8.1632653061224492</c:v>
                </c:pt>
                <c:pt idx="9">
                  <c:v>6.8249258160237387</c:v>
                </c:pt>
                <c:pt idx="10">
                  <c:v>5.6105610561056105</c:v>
                </c:pt>
                <c:pt idx="11">
                  <c:v>8.6111111111111107</c:v>
                </c:pt>
                <c:pt idx="12">
                  <c:v>6.6282420749279538</c:v>
                </c:pt>
                <c:pt idx="13">
                  <c:v>8.8757396449704142</c:v>
                </c:pt>
                <c:pt idx="14">
                  <c:v>6.88622754491018</c:v>
                </c:pt>
                <c:pt idx="15">
                  <c:v>8.3582089552238816</c:v>
                </c:pt>
                <c:pt idx="16">
                  <c:v>9.0909090909090917</c:v>
                </c:pt>
                <c:pt idx="17">
                  <c:v>7.4850299401197598</c:v>
                </c:pt>
                <c:pt idx="18">
                  <c:v>8.4795321637426895</c:v>
                </c:pt>
                <c:pt idx="19">
                  <c:v>5.6537102473498235</c:v>
                </c:pt>
                <c:pt idx="20">
                  <c:v>8.9552238805970141</c:v>
                </c:pt>
                <c:pt idx="21">
                  <c:v>9.0342679127725845</c:v>
                </c:pt>
                <c:pt idx="22">
                  <c:v>8.3333333333333321</c:v>
                </c:pt>
                <c:pt idx="23">
                  <c:v>8.9403973509933774</c:v>
                </c:pt>
                <c:pt idx="24">
                  <c:v>9.1525423728813564</c:v>
                </c:pt>
                <c:pt idx="25">
                  <c:v>7.4850299401197598</c:v>
                </c:pt>
                <c:pt idx="26">
                  <c:v>6.666666666666667</c:v>
                </c:pt>
                <c:pt idx="27">
                  <c:v>3.3333333333333335</c:v>
                </c:pt>
                <c:pt idx="28">
                  <c:v>8.695652173913043</c:v>
                </c:pt>
                <c:pt idx="29">
                  <c:v>5.9210526315789469</c:v>
                </c:pt>
                <c:pt idx="30">
                  <c:v>6.0200668896321075</c:v>
                </c:pt>
                <c:pt idx="31">
                  <c:v>5.3156146179401995</c:v>
                </c:pt>
                <c:pt idx="32">
                  <c:v>4.3478260869565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DE-4758-9C4C-E5B0DD72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30577427821523"/>
          <c:y val="5.0925925925925923E-2"/>
          <c:w val="0.85044959657820551"/>
          <c:h val="0.491178934297793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2:$BA$2</c:f>
              <c:numCache>
                <c:formatCode>General</c:formatCode>
                <c:ptCount val="5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5-42AB-B852-0FA0D178F0E2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3:$BA$3</c:f>
              <c:numCache>
                <c:formatCode>General</c:formatCode>
                <c:ptCount val="52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25-42AB-B852-0FA0D178F0E2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4:$AH$4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2-AF25-42AB-B852-0FA0D178F0E2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5:$BA$5</c:f>
              <c:numCache>
                <c:formatCode>General</c:formatCode>
                <c:ptCount val="5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25-42AB-B852-0FA0D178F0E2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AF25-42AB-B852-0FA0D178F0E2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AF25-42AB-B852-0FA0D178F0E2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HETL!$B$1:$BA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HETL!$B$8:$AH$8</c:f>
              <c:numCache>
                <c:formatCode>General</c:formatCode>
                <c:ptCount val="33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25-42AB-B852-0FA0D178F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L$1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  <c:pt idx="33">
                        <c:v>21</c:v>
                      </c:pt>
                      <c:pt idx="34">
                        <c:v>22</c:v>
                      </c:pt>
                      <c:pt idx="35">
                        <c:v>23</c:v>
                      </c:pt>
                      <c:pt idx="36">
                        <c:v>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AF25-42AB-B852-0FA0D178F0E2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27631388248186151"/>
              <c:y val="0.622330077951770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6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v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385597002392E-2"/>
          <c:y val="0.7317931863648458"/>
          <c:w val="0.55705700928798041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HETL!$BB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8B-48D2-A42D-E9CC7D983EA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8B-48D2-A42D-E9CC7D983EA4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8B-48D2-A42D-E9CC7D983EA4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8B-48D2-A42D-E9CC7D983EA4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8B-48D2-A42D-E9CC7D983EA4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8B-48D2-A42D-E9CC7D983EA4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8B-48D2-A42D-E9CC7D983EA4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B$2:$B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728B-48D2-A42D-E9CC7D983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577921733072180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8-4747-AE63-C4074A742953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69541029207232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78-4747-AE63-C4074A74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layout>
            <c:manualLayout>
              <c:xMode val="edge"/>
              <c:yMode val="edge"/>
              <c:x val="0.41473813393789788"/>
              <c:y val="0.73030904525915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98172722460855E-2"/>
          <c:y val="0.79171164539324068"/>
          <c:w val="0.97540365455507816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70776931361735"/>
          <c:y val="1.5652823358007977E-2"/>
          <c:w val="0.85903211761509279"/>
          <c:h val="0.697933069417668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5:$BB$15</c:f>
              <c:numCache>
                <c:formatCode>General</c:formatCode>
                <c:ptCount val="52"/>
                <c:pt idx="0">
                  <c:v>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1-4BDE-870A-BB5CBFE2F2C1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6:$BB$16</c:f>
              <c:numCache>
                <c:formatCode>General</c:formatCode>
                <c:ptCount val="52"/>
                <c:pt idx="0">
                  <c:v>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81-4BDE-870A-BB5CBFE2F2C1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7:$BB$17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81-4BDE-870A-BB5CBFE2F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1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781939883927359"/>
          <c:y val="0.88750857728760546"/>
          <c:w val="0.62436120232145287"/>
          <c:h val="9.91358300579706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98665791776028"/>
          <c:y val="5.8737160303422915E-2"/>
          <c:w val="0.84945778652668413"/>
          <c:h val="0.62434240795025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D07-B315-0DD1AF55BFC6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D07-B315-0DD1AF55B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  <c:max val="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Tiendrebeogo, Gildas</cp:lastModifiedBy>
  <cp:revision>2</cp:revision>
  <cp:lastPrinted>2024-10-08T21:14:00Z</cp:lastPrinted>
  <dcterms:created xsi:type="dcterms:W3CDTF">2024-10-15T21:55:00Z</dcterms:created>
  <dcterms:modified xsi:type="dcterms:W3CDTF">2024-10-15T21:55:00Z</dcterms:modified>
</cp:coreProperties>
</file>